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8B" w:rsidRPr="00E47B98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Ⅰ</w:t>
      </w:r>
      <w:r w:rsidR="00E47B98" w:rsidRPr="00E47B98">
        <w:rPr>
          <w:rFonts w:ascii="나눔고딕" w:eastAsia="나눔고딕" w:hAnsi="나눔고딕" w:hint="eastAsia"/>
          <w:b/>
          <w:sz w:val="28"/>
          <w:szCs w:val="28"/>
        </w:rPr>
        <w:t>.</w:t>
      </w:r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 What</w:t>
      </w:r>
      <w:r w:rsidRPr="00E47B98">
        <w:rPr>
          <w:rFonts w:ascii="나눔고딕" w:eastAsia="나눔고딕" w:hAnsi="나눔고딕"/>
          <w:b/>
          <w:sz w:val="28"/>
          <w:szCs w:val="28"/>
        </w:rPr>
        <w:t>’</w:t>
      </w:r>
      <w:r w:rsidRPr="00E47B98">
        <w:rPr>
          <w:rFonts w:ascii="나눔고딕" w:eastAsia="나눔고딕" w:hAnsi="나눔고딕" w:hint="eastAsia"/>
          <w:b/>
          <w:sz w:val="28"/>
          <w:szCs w:val="28"/>
        </w:rPr>
        <w:t>s the Internet?</w:t>
      </w:r>
    </w:p>
    <w:p w:rsidR="00E47B98" w:rsidRDefault="00603349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가지 관점이 존재한다</w:t>
      </w:r>
    </w:p>
    <w:p w:rsidR="00603349" w:rsidRDefault="00603349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 nuts and bolt</w:t>
      </w:r>
    </w:p>
    <w:p w:rsidR="00B2623A" w:rsidRDefault="00413FDE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584C85">
        <w:rPr>
          <w:rFonts w:ascii="나눔고딕" w:eastAsia="나눔고딕" w:hAnsi="나눔고딕" w:hint="eastAsia"/>
          <w:sz w:val="18"/>
          <w:szCs w:val="18"/>
        </w:rPr>
        <w:t>hosts = end system</w:t>
      </w:r>
      <w:r w:rsidR="00405B94">
        <w:rPr>
          <w:rFonts w:ascii="나눔고딕" w:eastAsia="나눔고딕" w:hAnsi="나눔고딕" w:hint="eastAsia"/>
          <w:sz w:val="18"/>
          <w:szCs w:val="18"/>
        </w:rPr>
        <w:t>(종단시스템)</w:t>
      </w:r>
      <w:r w:rsidR="00584C85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413FDE" w:rsidRDefault="00584C85" w:rsidP="00B2623A">
      <w:pPr>
        <w:spacing w:after="0"/>
        <w:ind w:leftChars="150" w:left="30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예를 들어 컴퓨터 </w:t>
      </w:r>
      <w:r>
        <w:rPr>
          <w:rFonts w:ascii="나눔고딕" w:eastAsia="나눔고딕" w:hAnsi="나눔고딕"/>
          <w:sz w:val="18"/>
          <w:szCs w:val="18"/>
        </w:rPr>
        <w:t>서버</w:t>
      </w:r>
      <w:r>
        <w:rPr>
          <w:rFonts w:ascii="나눔고딕" w:eastAsia="나눔고딕" w:hAnsi="나눔고딕" w:hint="eastAsia"/>
          <w:sz w:val="18"/>
          <w:szCs w:val="18"/>
        </w:rPr>
        <w:t>와 같은 모든 컴퓨터 네트워크를 연결하는 것</w:t>
      </w:r>
    </w:p>
    <w:p w:rsidR="00B2623A" w:rsidRDefault="00B2623A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communication link / packet switch 로 종단시스템을 연결한다</w:t>
      </w:r>
      <w:r w:rsidR="0069297B">
        <w:rPr>
          <w:rFonts w:ascii="나눔고딕" w:eastAsia="나눔고딕" w:hAnsi="나눔고딕" w:hint="eastAsia"/>
          <w:sz w:val="18"/>
          <w:szCs w:val="18"/>
        </w:rPr>
        <w:t>. (Physical media)</w:t>
      </w:r>
    </w:p>
    <w:p w:rsidR="00A91A87" w:rsidRDefault="005D5F7C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9E7796">
        <w:rPr>
          <w:rFonts w:ascii="나눔고딕" w:eastAsia="나눔고딕" w:hAnsi="나눔고딕" w:hint="eastAsia"/>
          <w:sz w:val="18"/>
          <w:szCs w:val="18"/>
        </w:rPr>
        <w:t>transmission rate (전송률)</w:t>
      </w:r>
      <w:r w:rsidR="009E7796">
        <w:rPr>
          <w:rFonts w:ascii="나눔고딕" w:eastAsia="나눔고딕" w:hAnsi="나눔고딕"/>
          <w:sz w:val="18"/>
          <w:szCs w:val="18"/>
        </w:rPr>
        <w:t>을</w:t>
      </w:r>
      <w:r w:rsidR="009E7796">
        <w:rPr>
          <w:rFonts w:ascii="나눔고딕" w:eastAsia="나눔고딕" w:hAnsi="나눔고딕" w:hint="eastAsia"/>
          <w:sz w:val="18"/>
          <w:szCs w:val="18"/>
        </w:rPr>
        <w:t xml:space="preserve"> 가진다 각각의 링크들이 </w:t>
      </w:r>
      <w:r w:rsidR="00C270D8">
        <w:rPr>
          <w:rFonts w:ascii="나눔고딕" w:eastAsia="나눔고딕" w:hAnsi="나눔고딕" w:hint="eastAsia"/>
          <w:sz w:val="18"/>
          <w:szCs w:val="18"/>
        </w:rPr>
        <w:t>= bandwidth</w:t>
      </w:r>
    </w:p>
    <w:p w:rsidR="00824F55" w:rsidRDefault="006D142F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bps사용(bit per second)</w:t>
      </w:r>
    </w:p>
    <w:p w:rsidR="00DA066C" w:rsidRDefault="00DA066C" w:rsidP="003B385F">
      <w:pPr>
        <w:spacing w:after="0"/>
        <w:ind w:left="142" w:hangingChars="84" w:hanging="142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721720">
        <w:rPr>
          <w:rFonts w:ascii="나눔고딕" w:eastAsia="나눔고딕" w:hAnsi="나눔고딕" w:hint="eastAsia"/>
          <w:sz w:val="18"/>
          <w:szCs w:val="18"/>
        </w:rPr>
        <w:t xml:space="preserve">Packet 은 </w:t>
      </w:r>
      <w:r>
        <w:rPr>
          <w:rFonts w:ascii="나눔고딕" w:eastAsia="나눔고딕" w:hAnsi="나눔고딕" w:hint="eastAsia"/>
          <w:sz w:val="18"/>
          <w:szCs w:val="18"/>
        </w:rPr>
        <w:t>각 송신 종단 시스템은 데이터를 segment로 나누고 각 segment에 header</w:t>
      </w:r>
      <w:r w:rsidR="00721720">
        <w:rPr>
          <w:rFonts w:ascii="나눔고딕" w:eastAsia="나눔고딕" w:hAnsi="나눔고딕" w:hint="eastAsia"/>
          <w:sz w:val="18"/>
          <w:szCs w:val="18"/>
        </w:rPr>
        <w:t>를 붙인 것을 말한다</w:t>
      </w:r>
      <w:r>
        <w:rPr>
          <w:rFonts w:ascii="나눔고딕" w:eastAsia="나눔고딕" w:hAnsi="나눔고딕" w:hint="eastAsia"/>
          <w:sz w:val="18"/>
          <w:szCs w:val="18"/>
        </w:rPr>
        <w:t>.</w:t>
      </w:r>
    </w:p>
    <w:p w:rsidR="00DA066C" w:rsidRDefault="00DA066C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414C10">
        <w:rPr>
          <w:rFonts w:ascii="나눔고딕" w:eastAsia="나눔고딕" w:hAnsi="나눔고딕" w:hint="eastAsia"/>
          <w:sz w:val="18"/>
          <w:szCs w:val="18"/>
        </w:rPr>
        <w:t>Packet switch는 입력 통신 링크의 하나로 도착하는 패킷을 받아서 출력 통신 링크의 하나로 그 패킷을 전달하는 역할을 한다.</w:t>
      </w:r>
    </w:p>
    <w:p w:rsidR="00414C10" w:rsidRDefault="00141A1C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Router, link-layer swtich ( Packet switch 의 종류)</w:t>
      </w:r>
    </w:p>
    <w:p w:rsidR="00B22A54" w:rsidRDefault="00C872C4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packet이 지나온 Packet Switch와 Link들을 네트워크상의 경로(route, path)라 한다.</w:t>
      </w:r>
    </w:p>
    <w:p w:rsidR="005E6DA8" w:rsidRDefault="005E6DA8" w:rsidP="00B2623A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5E6DA8" w:rsidRDefault="005E6DA8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Protocol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종단시스템, 패킷 스위치, 인터넷의 다른 구성요소들이 정보 송수신을 위해 제어하는 것</w:t>
      </w:r>
      <w:r w:rsidR="007C4AB0">
        <w:rPr>
          <w:rFonts w:ascii="나눔고딕" w:eastAsia="나눔고딕" w:hAnsi="나눔고딕" w:hint="eastAsia"/>
          <w:sz w:val="18"/>
          <w:szCs w:val="18"/>
        </w:rPr>
        <w:t>? ex) TCP/ IP</w:t>
      </w:r>
    </w:p>
    <w:p w:rsidR="007C4AB0" w:rsidRDefault="004F130E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936381">
        <w:rPr>
          <w:rFonts w:ascii="나눔고딕" w:eastAsia="나눔고딕" w:hAnsi="나눔고딕" w:hint="eastAsia"/>
          <w:sz w:val="18"/>
          <w:szCs w:val="18"/>
        </w:rPr>
        <w:t xml:space="preserve"> Protocol이 무슨 역할을 하는지 규약을 정한 것 IETF</w:t>
      </w:r>
      <w:r w:rsidR="00393CAB">
        <w:rPr>
          <w:rFonts w:ascii="나눔고딕" w:eastAsia="나눔고딕" w:hAnsi="나눔고딕" w:hint="eastAsia"/>
          <w:sz w:val="18"/>
          <w:szCs w:val="18"/>
        </w:rPr>
        <w:t xml:space="preserve"> 개발한 표준 문서 RFC</w:t>
      </w:r>
    </w:p>
    <w:p w:rsidR="00DB2741" w:rsidRDefault="00DB2741" w:rsidP="00B2623A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547A8E" w:rsidRDefault="00DB2741" w:rsidP="00B2623A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547A8E">
        <w:rPr>
          <w:rFonts w:ascii="나눔고딕" w:eastAsia="나눔고딕" w:hAnsi="나눔고딕" w:hint="eastAsia"/>
          <w:sz w:val="18"/>
          <w:szCs w:val="18"/>
        </w:rPr>
        <w:t>Internet : network of networks // loosely hierarchical // public Internet versus private intranet</w:t>
      </w:r>
    </w:p>
    <w:p w:rsidR="00547A8E" w:rsidRPr="007C4AB0" w:rsidRDefault="00547A8E" w:rsidP="00B2623A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603349" w:rsidRDefault="00603349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 service view</w:t>
      </w:r>
    </w:p>
    <w:p w:rsidR="005B7F2E" w:rsidRDefault="00413FDE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5B7F2E">
        <w:rPr>
          <w:rFonts w:ascii="나눔고딕" w:eastAsia="나눔고딕" w:hAnsi="나눔고딕" w:hint="eastAsia"/>
          <w:sz w:val="18"/>
          <w:szCs w:val="18"/>
        </w:rPr>
        <w:t xml:space="preserve"> Application Service 를 제공하는 인프라 구조를 통해 설명하는 방법</w:t>
      </w:r>
    </w:p>
    <w:p w:rsidR="00276281" w:rsidRDefault="00276281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Distributed Application(분산 어플리케이션)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서로데이터를 교환하는 많은 종단 시스템을 포함하고 있는 것.</w:t>
      </w:r>
      <w:r w:rsidR="00B44692">
        <w:rPr>
          <w:rFonts w:ascii="나눔고딕" w:eastAsia="나눔고딕" w:hAnsi="나눔고딕" w:hint="eastAsia"/>
          <w:sz w:val="18"/>
          <w:szCs w:val="18"/>
        </w:rPr>
        <w:t xml:space="preserve"> Ex) Web, Email, VoIP, Games, P2P, file sharing, etc</w:t>
      </w:r>
    </w:p>
    <w:p w:rsidR="00413FDE" w:rsidRDefault="002734B2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Application Service 상호간 대화를 제공한다.</w:t>
      </w:r>
    </w:p>
    <w:p w:rsidR="002734B2" w:rsidRDefault="009949C1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안전한 데이터를 배달한다 소스에서 목적까지</w:t>
      </w:r>
      <w:r w:rsidR="00FB35FF">
        <w:rPr>
          <w:rFonts w:ascii="나눔고딕" w:eastAsia="나눔고딕" w:hAnsi="나눔고딕" w:hint="eastAsia"/>
          <w:sz w:val="18"/>
          <w:szCs w:val="18"/>
        </w:rPr>
        <w:t xml:space="preserve"> ?</w:t>
      </w:r>
    </w:p>
    <w:p w:rsidR="00FD4EE4" w:rsidRDefault="00FD4EE4" w:rsidP="00535586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0B4D33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Ⅱ. Wha</w:t>
      </w:r>
      <w:r w:rsidRPr="00E47B98">
        <w:rPr>
          <w:rFonts w:ascii="나눔고딕" w:eastAsia="나눔고딕" w:hAnsi="나눔고딕"/>
          <w:b/>
          <w:sz w:val="28"/>
          <w:szCs w:val="28"/>
        </w:rPr>
        <w:t>t’</w:t>
      </w:r>
      <w:r w:rsidRPr="00E47B98">
        <w:rPr>
          <w:rFonts w:ascii="나눔고딕" w:eastAsia="나눔고딕" w:hAnsi="나눔고딕" w:hint="eastAsia"/>
          <w:b/>
          <w:sz w:val="28"/>
          <w:szCs w:val="28"/>
        </w:rPr>
        <w:t>s the protocol?</w:t>
      </w:r>
    </w:p>
    <w:p w:rsidR="00162CD6" w:rsidRDefault="00CE329B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사람들간의 프로토콜 : 우리가 보내는 특정한 메시지가 있고, 수신된 응답 메시지 혹은 다른 상황에 대응해서 취하는 특정 행동이 있는 상황</w:t>
      </w:r>
      <w:r w:rsidR="005B7666">
        <w:rPr>
          <w:rFonts w:ascii="나눔고딕" w:eastAsia="나눔고딕" w:hAnsi="나눔고딕" w:hint="eastAsia"/>
          <w:sz w:val="18"/>
          <w:szCs w:val="18"/>
        </w:rPr>
        <w:t>.</w:t>
      </w:r>
    </w:p>
    <w:p w:rsidR="00CF65B3" w:rsidRDefault="005E4296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- 어떤 일을 수행하기 위해서는 둘 이상의 통신 개체(entity)가 함께 인식하는 프로토콜이 필요하다.</w:t>
      </w:r>
    </w:p>
    <w:p w:rsidR="00361519" w:rsidRPr="00CE329B" w:rsidRDefault="00CF65B3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프로토콜이란? 둘 이상의 통신 객체 간에 교환되는 메시지 포맷과 순서</w:t>
      </w:r>
      <w:r w:rsidR="00191CF4">
        <w:rPr>
          <w:rFonts w:ascii="나눔고딕" w:eastAsia="나눔고딕" w:hAnsi="나눔고딕" w:hint="eastAsia"/>
          <w:sz w:val="18"/>
          <w:szCs w:val="18"/>
        </w:rPr>
        <w:t>뿐</w:t>
      </w:r>
      <w:r>
        <w:rPr>
          <w:rFonts w:ascii="나눔고딕" w:eastAsia="나눔고딕" w:hAnsi="나눔고딕" w:hint="eastAsia"/>
          <w:sz w:val="18"/>
          <w:szCs w:val="18"/>
        </w:rPr>
        <w:t xml:space="preserve"> 아니라 메시지의 송수신과 다른 이벤트에 따른 행동을 정의한다.</w:t>
      </w:r>
      <w:r w:rsidR="00CE329B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534925" w:rsidRDefault="00534925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Ⅲ. Network edge : host, access net, physical media</w:t>
      </w:r>
    </w:p>
    <w:p w:rsidR="001A24B0" w:rsidRDefault="00FB0F4D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1. </w:t>
      </w:r>
      <w:r w:rsidR="00C1241A" w:rsidRPr="00FB0F4D">
        <w:rPr>
          <w:rFonts w:ascii="나눔고딕" w:eastAsia="나눔고딕" w:hAnsi="나눔고딕" w:hint="eastAsia"/>
          <w:b/>
          <w:sz w:val="18"/>
          <w:szCs w:val="18"/>
        </w:rPr>
        <w:t>Network edge</w:t>
      </w:r>
      <w:r w:rsidR="00C1241A">
        <w:rPr>
          <w:rFonts w:ascii="나눔고딕" w:eastAsia="나눔고딕" w:hAnsi="나눔고딕" w:hint="eastAsia"/>
          <w:sz w:val="18"/>
          <w:szCs w:val="18"/>
        </w:rPr>
        <w:t xml:space="preserve"> = host = client and server</w:t>
      </w:r>
      <w:r w:rsidR="00672168">
        <w:rPr>
          <w:rFonts w:ascii="나눔고딕" w:eastAsia="나눔고딕" w:hAnsi="나눔고딕" w:hint="eastAsia"/>
          <w:sz w:val="18"/>
          <w:szCs w:val="18"/>
        </w:rPr>
        <w:t>(have big Data Center)</w:t>
      </w:r>
    </w:p>
    <w:p w:rsidR="00FB0F4D" w:rsidRDefault="00FB0F4D" w:rsidP="00FB0F4D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인터넷 종단시스템은 ( 컴퓨터, 서버, 모바일 컴퓨터) 를 모두 포함한다.</w:t>
      </w:r>
    </w:p>
    <w:p w:rsidR="00FB0F4D" w:rsidRDefault="00FB0F4D" w:rsidP="00535586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FB0F4D" w:rsidRDefault="00FB0F4D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</w:t>
      </w:r>
      <w:r w:rsidRPr="00FB0F4D">
        <w:rPr>
          <w:rFonts w:ascii="나눔고딕" w:eastAsia="나눔고딕" w:hAnsi="나눔고딕" w:hint="eastAsia"/>
          <w:b/>
          <w:sz w:val="18"/>
          <w:szCs w:val="18"/>
        </w:rPr>
        <w:t>Access network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종단 시스템을 그 종단 시스템으로부터 다른 먼 거리의 종단 시스템까지의 경로상에 있는 첫 번째 라우터에 연결하는 네트워크를 말한다.</w:t>
      </w:r>
    </w:p>
    <w:p w:rsidR="007B35D6" w:rsidRDefault="004B702F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가정</w:t>
      </w:r>
      <w:r w:rsidR="00FC32C5">
        <w:rPr>
          <w:rFonts w:ascii="나눔고딕" w:eastAsia="나눔고딕" w:hAnsi="나눔고딕" w:hint="eastAsia"/>
          <w:sz w:val="18"/>
          <w:szCs w:val="18"/>
        </w:rPr>
        <w:t>집</w:t>
      </w:r>
      <w:r>
        <w:rPr>
          <w:rFonts w:ascii="나눔고딕" w:eastAsia="나눔고딕" w:hAnsi="나눔고딕" w:hint="eastAsia"/>
          <w:sz w:val="18"/>
          <w:szCs w:val="18"/>
        </w:rPr>
        <w:t xml:space="preserve"> 사용 DSL(digital subscriber line)</w:t>
      </w:r>
      <w:r w:rsidR="00EF2116">
        <w:rPr>
          <w:rFonts w:ascii="나눔고딕" w:eastAsia="나눔고딕" w:hAnsi="나눔고딕" w:hint="eastAsia"/>
          <w:sz w:val="18"/>
          <w:szCs w:val="18"/>
        </w:rPr>
        <w:t xml:space="preserve"> or Cable</w:t>
      </w:r>
      <w:r w:rsidR="00EF1E52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C27CFD">
        <w:rPr>
          <w:rFonts w:ascii="나눔고딕" w:eastAsia="나눔고딕" w:hAnsi="나눔고딕" w:hint="eastAsia"/>
          <w:sz w:val="18"/>
          <w:szCs w:val="18"/>
        </w:rPr>
        <w:t>( 지역 전화 회사를 통해 연결되는데 여기서 ISP는 (telco : 전화회사)이다.</w:t>
      </w:r>
      <w:r w:rsidR="00D3388A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FB0F4D" w:rsidRDefault="007B35D6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DSL </w:t>
      </w:r>
      <w:r w:rsidR="00CA6231">
        <w:rPr>
          <w:rFonts w:ascii="나눔고딕" w:eastAsia="나눔고딕" w:hAnsi="나눔고딕" w:hint="eastAsia"/>
          <w:sz w:val="18"/>
          <w:szCs w:val="18"/>
        </w:rPr>
        <w:t xml:space="preserve">: </w:t>
      </w:r>
      <w:r w:rsidR="00C602DA">
        <w:rPr>
          <w:rFonts w:ascii="나눔고딕" w:eastAsia="나눔고딕" w:hAnsi="나눔고딕" w:hint="eastAsia"/>
          <w:sz w:val="18"/>
          <w:szCs w:val="18"/>
        </w:rPr>
        <w:t>DSL 모뎀은 ISP의 지역 중앙국(Central Office</w:t>
      </w:r>
      <w:r w:rsidR="002707B4">
        <w:rPr>
          <w:rFonts w:ascii="나눔고딕" w:eastAsia="나눔고딕" w:hAnsi="나눔고딕" w:hint="eastAsia"/>
          <w:sz w:val="18"/>
          <w:szCs w:val="18"/>
        </w:rPr>
        <w:t xml:space="preserve">)에 위치한 </w:t>
      </w:r>
      <w:r w:rsidR="00D3388A">
        <w:rPr>
          <w:rFonts w:ascii="나눔고딕" w:eastAsia="나눔고딕" w:hAnsi="나눔고딕" w:hint="eastAsia"/>
          <w:sz w:val="18"/>
          <w:szCs w:val="18"/>
        </w:rPr>
        <w:t>DSLAM</w:t>
      </w:r>
      <w:r w:rsidR="00D3388A">
        <w:rPr>
          <w:rStyle w:val="a5"/>
          <w:rFonts w:ascii="나눔고딕" w:eastAsia="나눔고딕" w:hAnsi="나눔고딕"/>
          <w:sz w:val="18"/>
          <w:szCs w:val="18"/>
        </w:rPr>
        <w:footnoteReference w:id="1"/>
      </w:r>
      <w:r w:rsidR="0031493B">
        <w:rPr>
          <w:rFonts w:ascii="나눔고딕" w:eastAsia="나눔고딕" w:hAnsi="나눔고딕"/>
          <w:sz w:val="18"/>
          <w:szCs w:val="18"/>
        </w:rPr>
        <w:t>과</w:t>
      </w:r>
      <w:r w:rsidR="0031493B">
        <w:rPr>
          <w:rFonts w:ascii="나눔고딕" w:eastAsia="나눔고딕" w:hAnsi="나눔고딕" w:hint="eastAsia"/>
          <w:sz w:val="18"/>
          <w:szCs w:val="18"/>
        </w:rPr>
        <w:t xml:space="preserve"> 데이터를 교환하기 위해 기존 전화 회선을 이용한다.</w:t>
      </w:r>
      <w:r w:rsidR="00E4342A">
        <w:rPr>
          <w:rFonts w:ascii="나눔고딕" w:eastAsia="나눔고딕" w:hAnsi="나눔고딕" w:hint="eastAsia"/>
          <w:sz w:val="18"/>
          <w:szCs w:val="18"/>
        </w:rPr>
        <w:t xml:space="preserve"> 전화와 데이터를 구분하기 위해서 Spliter를 사용한다. </w:t>
      </w:r>
      <w:r w:rsidR="00F71416">
        <w:rPr>
          <w:rFonts w:ascii="나눔고딕" w:eastAsia="나눔고딕" w:hAnsi="나눔고딕" w:hint="eastAsia"/>
          <w:sz w:val="18"/>
          <w:szCs w:val="18"/>
        </w:rPr>
        <w:t>ISP</w:t>
      </w:r>
      <w:r w:rsidR="00F71416">
        <w:rPr>
          <w:rStyle w:val="a5"/>
          <w:rFonts w:ascii="나눔고딕" w:eastAsia="나눔고딕" w:hAnsi="나눔고딕"/>
          <w:sz w:val="18"/>
          <w:szCs w:val="18"/>
        </w:rPr>
        <w:footnoteReference w:id="2"/>
      </w:r>
      <w:r w:rsidR="004B702F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A76DF">
        <w:rPr>
          <w:rFonts w:ascii="나눔고딕" w:eastAsia="나눔고딕" w:hAnsi="나눔고딕" w:hint="eastAsia"/>
          <w:sz w:val="18"/>
          <w:szCs w:val="18"/>
        </w:rPr>
        <w:t>: 접속 비대칭(asymmertric)</w:t>
      </w:r>
      <w:r w:rsidR="00197744">
        <w:rPr>
          <w:rFonts w:ascii="나눔고딕" w:eastAsia="나눔고딕" w:hAnsi="나눔고딕" w:hint="eastAsia"/>
          <w:sz w:val="18"/>
          <w:szCs w:val="18"/>
        </w:rPr>
        <w:t xml:space="preserve"> : Up 1Mps(&lt;25</w:t>
      </w:r>
      <w:r w:rsidR="003F7A62">
        <w:rPr>
          <w:rFonts w:ascii="나눔고딕" w:eastAsia="나눔고딕" w:hAnsi="나눔고딕" w:hint="eastAsia"/>
          <w:sz w:val="18"/>
          <w:szCs w:val="18"/>
        </w:rPr>
        <w:t>6</w:t>
      </w:r>
      <w:r w:rsidR="00197744">
        <w:rPr>
          <w:rFonts w:ascii="나눔고딕" w:eastAsia="나눔고딕" w:hAnsi="나눔고딕" w:hint="eastAsia"/>
          <w:sz w:val="18"/>
          <w:szCs w:val="18"/>
        </w:rPr>
        <w:t>kbps) Down 8Mps(&lt;1Mbps)</w:t>
      </w:r>
    </w:p>
    <w:p w:rsidR="003F1480" w:rsidRDefault="00F20BB5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DSL 의 경우 계층서비스를 제공하여 전송속도를 제한하거나, 거리와 같은 것을 고려한다면 성능이 안좋을 수 있다 .8 ~ 16KM Central Office 라면 다른 것을 이용하라?</w:t>
      </w:r>
    </w:p>
    <w:p w:rsidR="0017617E" w:rsidRDefault="0017617E" w:rsidP="00535586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E15171" w:rsidRDefault="008C0768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Cable : </w:t>
      </w:r>
      <w:r w:rsidR="004614D2">
        <w:rPr>
          <w:rFonts w:ascii="나눔고딕" w:eastAsia="나눔고딕" w:hAnsi="나눔고딕" w:hint="eastAsia"/>
          <w:sz w:val="18"/>
          <w:szCs w:val="18"/>
        </w:rPr>
        <w:t xml:space="preserve">케이블 TV회사의 동축 케이블을 이용한다. </w:t>
      </w:r>
      <w:r w:rsidR="00AB775D">
        <w:rPr>
          <w:rFonts w:ascii="나눔고딕" w:eastAsia="나눔고딕" w:hAnsi="나눔고딕" w:hint="eastAsia"/>
          <w:sz w:val="18"/>
          <w:szCs w:val="18"/>
        </w:rPr>
        <w:t xml:space="preserve"> Cable head end( 본사지 뭐..) </w:t>
      </w:r>
      <w:r w:rsidR="00AB775D">
        <w:rPr>
          <w:rFonts w:ascii="나눔고딕" w:eastAsia="나눔고딕" w:hAnsi="나눔고딕"/>
          <w:sz w:val="18"/>
          <w:szCs w:val="18"/>
        </w:rPr>
        <w:t>이웃-</w:t>
      </w:r>
      <w:r w:rsidR="00AB775D">
        <w:rPr>
          <w:rFonts w:ascii="나눔고딕" w:eastAsia="나눔고딕" w:hAnsi="나눔고딕" w:hint="eastAsia"/>
          <w:sz w:val="18"/>
          <w:szCs w:val="18"/>
        </w:rPr>
        <w:t xml:space="preserve">레벨 </w:t>
      </w:r>
      <w:r w:rsidR="00AB775D">
        <w:rPr>
          <w:rFonts w:ascii="나눔고딕" w:eastAsia="나눔고딕" w:hAnsi="나눔고딕"/>
          <w:sz w:val="18"/>
          <w:szCs w:val="18"/>
        </w:rPr>
        <w:t>정크션</w:t>
      </w:r>
      <w:r w:rsidR="00AB775D">
        <w:rPr>
          <w:rFonts w:ascii="나눔고딕" w:eastAsia="나눔고딕" w:hAnsi="나눔고딕" w:hint="eastAsia"/>
          <w:sz w:val="18"/>
          <w:szCs w:val="18"/>
        </w:rPr>
        <w:t>(junction</w:t>
      </w:r>
      <w:r w:rsidR="00AB775D">
        <w:rPr>
          <w:rStyle w:val="a5"/>
          <w:rFonts w:ascii="나눔고딕" w:eastAsia="나눔고딕" w:hAnsi="나눔고딕"/>
          <w:sz w:val="18"/>
          <w:szCs w:val="18"/>
        </w:rPr>
        <w:footnoteReference w:id="3"/>
      </w:r>
      <w:r w:rsidR="00AB775D">
        <w:rPr>
          <w:rFonts w:ascii="나눔고딕" w:eastAsia="나눔고딕" w:hAnsi="나눔고딕" w:hint="eastAsia"/>
          <w:sz w:val="18"/>
          <w:szCs w:val="18"/>
        </w:rPr>
        <w:t>)</w:t>
      </w:r>
      <w:r w:rsidR="00D16C38">
        <w:rPr>
          <w:rFonts w:ascii="나눔고딕" w:eastAsia="나눔고딕" w:hAnsi="나눔고딕" w:hint="eastAsia"/>
          <w:sz w:val="18"/>
          <w:szCs w:val="18"/>
        </w:rPr>
        <w:t xml:space="preserve"> 500~ 5000 지원/ HFC(Hybrid Fiber coax)</w:t>
      </w:r>
      <w:r w:rsidR="00D16C38">
        <w:rPr>
          <w:rFonts w:ascii="나눔고딕" w:eastAsia="나눔고딕" w:hAnsi="나눔고딕"/>
          <w:sz w:val="18"/>
          <w:szCs w:val="18"/>
        </w:rPr>
        <w:t>라</w:t>
      </w:r>
      <w:r w:rsidR="00D16C38">
        <w:rPr>
          <w:rFonts w:ascii="나눔고딕" w:eastAsia="나눔고딕" w:hAnsi="나눔고딕" w:hint="eastAsia"/>
          <w:sz w:val="18"/>
          <w:szCs w:val="18"/>
        </w:rPr>
        <w:t>고 부른다.</w:t>
      </w:r>
      <w:r w:rsidR="00E15171">
        <w:rPr>
          <w:rFonts w:ascii="나눔고딕" w:eastAsia="나눔고딕" w:hAnsi="나눔고딕" w:hint="eastAsia"/>
          <w:sz w:val="18"/>
          <w:szCs w:val="18"/>
        </w:rPr>
        <w:t xml:space="preserve"> CMTS</w:t>
      </w:r>
      <w:r w:rsidR="00E15171">
        <w:rPr>
          <w:rStyle w:val="a5"/>
          <w:rFonts w:ascii="나눔고딕" w:eastAsia="나눔고딕" w:hAnsi="나눔고딕"/>
          <w:sz w:val="18"/>
          <w:szCs w:val="18"/>
        </w:rPr>
        <w:footnoteReference w:id="4"/>
      </w:r>
      <w:r w:rsidR="00E15171">
        <w:rPr>
          <w:rFonts w:ascii="나눔고딕" w:eastAsia="나눔고딕" w:hAnsi="나눔고딕" w:hint="eastAsia"/>
          <w:sz w:val="18"/>
          <w:szCs w:val="18"/>
        </w:rPr>
        <w:t xml:space="preserve"> (케이블 해드엔드) DSLAM과 유사한 기능 제공</w:t>
      </w:r>
      <w:r w:rsidR="009A76DF">
        <w:rPr>
          <w:rFonts w:ascii="나눔고딕" w:eastAsia="나눔고딕" w:hAnsi="나눔고딕" w:hint="eastAsia"/>
          <w:sz w:val="18"/>
          <w:szCs w:val="18"/>
        </w:rPr>
        <w:t xml:space="preserve"> :</w:t>
      </w:r>
      <w:r w:rsidR="00726077" w:rsidRPr="00726077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726077">
        <w:rPr>
          <w:rFonts w:ascii="나눔고딕" w:eastAsia="나눔고딕" w:hAnsi="나눔고딕" w:hint="eastAsia"/>
          <w:sz w:val="18"/>
          <w:szCs w:val="18"/>
        </w:rPr>
        <w:t>접속 비대칭(asymmertric)</w:t>
      </w:r>
      <w:r w:rsidR="00621381">
        <w:rPr>
          <w:rFonts w:ascii="나눔고딕" w:eastAsia="나눔고딕" w:hAnsi="나눔고딕" w:hint="eastAsia"/>
          <w:sz w:val="18"/>
          <w:szCs w:val="18"/>
        </w:rPr>
        <w:t xml:space="preserve"> Down 30 Mps/ </w:t>
      </w:r>
      <w:r w:rsidR="00E03D3F">
        <w:rPr>
          <w:rFonts w:ascii="나눔고딕" w:eastAsia="나눔고딕" w:hAnsi="나눔고딕" w:hint="eastAsia"/>
          <w:sz w:val="18"/>
          <w:szCs w:val="18"/>
        </w:rPr>
        <w:t xml:space="preserve"> Up 2 Mbps</w:t>
      </w:r>
    </w:p>
    <w:p w:rsidR="003F7A4B" w:rsidRDefault="003F7A4B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 xml:space="preserve">FFTH(fiber to the home) Cable이 빠른 속도 </w:t>
      </w:r>
      <w:r w:rsidR="00BD2630">
        <w:rPr>
          <w:rFonts w:ascii="나눔고딕" w:eastAsia="나눔고딕" w:hAnsi="나눔고딕" w:hint="eastAsia"/>
          <w:sz w:val="18"/>
          <w:szCs w:val="18"/>
        </w:rPr>
        <w:t>가정집까지 직접</w:t>
      </w:r>
      <w:r w:rsidR="00A97D8F">
        <w:rPr>
          <w:rFonts w:ascii="나눔고딕" w:eastAsia="나눔고딕" w:hAnsi="나눔고딕" w:hint="eastAsia"/>
          <w:sz w:val="18"/>
          <w:szCs w:val="18"/>
        </w:rPr>
        <w:t xml:space="preserve"> 광섬유 이용</w:t>
      </w:r>
    </w:p>
    <w:p w:rsidR="007635AC" w:rsidRDefault="007635AC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각 가정으로 CO에서 하나의 광섬유를 제공하느데 다이렉트 광섬유라고 한다.</w:t>
      </w:r>
    </w:p>
    <w:p w:rsidR="007635AC" w:rsidRDefault="007635AC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AON(Active optical network)</w:t>
      </w:r>
    </w:p>
    <w:p w:rsidR="007635AC" w:rsidRDefault="007635AC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PON(Passive optical network)</w:t>
      </w:r>
    </w:p>
    <w:p w:rsidR="00472EF5" w:rsidRDefault="00472EF5" w:rsidP="00535586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472EF5" w:rsidRDefault="00472EF5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위성링크</w:t>
      </w:r>
      <w:r w:rsidR="007A1ABB">
        <w:rPr>
          <w:rFonts w:ascii="나눔고딕" w:eastAsia="나눔고딕" w:hAnsi="나눔고딕" w:hint="eastAsia"/>
          <w:sz w:val="18"/>
          <w:szCs w:val="18"/>
        </w:rPr>
        <w:t xml:space="preserve"> straBand / HugesNet</w:t>
      </w:r>
    </w:p>
    <w:p w:rsidR="009F2D15" w:rsidRDefault="009F2D15" w:rsidP="00535586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9F2D15" w:rsidRPr="00DC52FD" w:rsidRDefault="00DC52FD" w:rsidP="00535586">
      <w:pPr>
        <w:spacing w:after="0"/>
      </w:pPr>
      <w:r>
        <w:rPr>
          <w:rFonts w:ascii="나눔고딕" w:eastAsia="나눔고딕" w:hAnsi="나눔고딕" w:hint="eastAsia"/>
          <w:sz w:val="18"/>
          <w:szCs w:val="18"/>
        </w:rPr>
        <w:t>- E</w:t>
      </w:r>
      <w:r w:rsidR="00D56055" w:rsidRPr="00DC52FD">
        <w:rPr>
          <w:rFonts w:ascii="나눔고딕" w:eastAsia="나눔고딕" w:hAnsi="나눔고딕" w:hint="eastAsia"/>
          <w:sz w:val="18"/>
          <w:szCs w:val="18"/>
        </w:rPr>
        <w:t>thernet</w:t>
      </w:r>
      <w:r w:rsidR="009F2D15" w:rsidRPr="00DC52FD">
        <w:rPr>
          <w:rFonts w:ascii="나눔고딕" w:eastAsia="나눔고딕" w:hAnsi="나눔고딕" w:hint="eastAsia"/>
          <w:sz w:val="18"/>
          <w:szCs w:val="18"/>
        </w:rPr>
        <w:t xml:space="preserve"> / WIFI</w:t>
      </w:r>
    </w:p>
    <w:p w:rsidR="001523F5" w:rsidRDefault="001523F5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이더넷 기술</w:t>
      </w:r>
      <w:r w:rsidR="005D0EC1">
        <w:rPr>
          <w:rFonts w:ascii="나눔고딕" w:eastAsia="나눔고딕" w:hAnsi="나눔고딕" w:hint="eastAsia"/>
          <w:sz w:val="18"/>
          <w:szCs w:val="18"/>
        </w:rPr>
        <w:t xml:space="preserve"> : </w:t>
      </w:r>
      <w:r w:rsidR="00FC6CBB">
        <w:rPr>
          <w:rFonts w:ascii="나눔고딕" w:eastAsia="나눔고딕" w:hAnsi="나눔고딕" w:hint="eastAsia"/>
          <w:sz w:val="18"/>
          <w:szCs w:val="18"/>
        </w:rPr>
        <w:t>보통 기업 대학 홈 네트워크에 쓰이는 시스템</w:t>
      </w:r>
    </w:p>
    <w:p w:rsidR="00FC6CBB" w:rsidRDefault="00D56055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이</w:t>
      </w:r>
      <w:r w:rsidR="00920A54">
        <w:rPr>
          <w:rFonts w:ascii="나눔고딕" w:eastAsia="나눔고딕" w:hAnsi="나눔고딕" w:hint="eastAsia"/>
          <w:sz w:val="18"/>
          <w:szCs w:val="18"/>
        </w:rPr>
        <w:t>데넷</w:t>
      </w:r>
      <w:r>
        <w:rPr>
          <w:rFonts w:ascii="나눔고딕" w:eastAsia="나눔고딕" w:hAnsi="나눔고딕" w:hint="eastAsia"/>
          <w:sz w:val="18"/>
          <w:szCs w:val="18"/>
        </w:rPr>
        <w:t xml:space="preserve"> 스위치에 연결 꼬임상선</w:t>
      </w:r>
    </w:p>
    <w:p w:rsidR="00E9064D" w:rsidRDefault="00920A54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보통 사용자 100Mbps</w:t>
      </w:r>
      <w:r w:rsidR="009F62C7">
        <w:rPr>
          <w:rFonts w:ascii="나눔고딕" w:eastAsia="나눔고딕" w:hAnsi="나눔고딕" w:hint="eastAsia"/>
          <w:sz w:val="18"/>
          <w:szCs w:val="18"/>
        </w:rPr>
        <w:t xml:space="preserve"> 서버 1Gbps, 10Gbp</w:t>
      </w:r>
      <w:r w:rsidR="00E9064D">
        <w:rPr>
          <w:rFonts w:ascii="나눔고딕" w:eastAsia="나눔고딕" w:hAnsi="나눔고딕" w:hint="eastAsia"/>
          <w:sz w:val="18"/>
          <w:szCs w:val="18"/>
        </w:rPr>
        <w:t>s</w:t>
      </w:r>
    </w:p>
    <w:p w:rsidR="00E9064D" w:rsidRDefault="003562CC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CF4B5C">
        <w:rPr>
          <w:rFonts w:ascii="나눔고딕" w:eastAsia="나눔고딕" w:hAnsi="나눔고딕" w:hint="eastAsia"/>
          <w:sz w:val="18"/>
          <w:szCs w:val="18"/>
        </w:rPr>
        <w:t xml:space="preserve">무선랜 환경에서 </w:t>
      </w:r>
      <w:r w:rsidR="007936B4">
        <w:rPr>
          <w:rFonts w:ascii="나눔고딕" w:eastAsia="나눔고딕" w:hAnsi="나눔고딕" w:hint="eastAsia"/>
          <w:sz w:val="18"/>
          <w:szCs w:val="18"/>
        </w:rPr>
        <w:t xml:space="preserve">기업네트워크에 연결된 </w:t>
      </w:r>
      <w:r>
        <w:rPr>
          <w:rFonts w:ascii="나눔고딕" w:eastAsia="나눔고딕" w:hAnsi="나눔고딕" w:hint="eastAsia"/>
          <w:sz w:val="18"/>
          <w:szCs w:val="18"/>
        </w:rPr>
        <w:t>AP(Access Point) 로 페킷을 송수신한다.</w:t>
      </w:r>
      <w:r w:rsidR="005B0173">
        <w:rPr>
          <w:rFonts w:ascii="나눔고딕" w:eastAsia="나눔고딕" w:hAnsi="나눔고딕" w:hint="eastAsia"/>
          <w:sz w:val="18"/>
          <w:szCs w:val="18"/>
        </w:rPr>
        <w:t xml:space="preserve"> 이 AP는 다시 유선에 연결됨</w:t>
      </w:r>
      <w:r w:rsidR="00E07FD8">
        <w:rPr>
          <w:rFonts w:ascii="나눔고딕" w:eastAsia="나눔고딕" w:hAnsi="나눔고딕" w:hint="eastAsia"/>
          <w:sz w:val="18"/>
          <w:szCs w:val="18"/>
        </w:rPr>
        <w:t xml:space="preserve"> IEEE 802.11 로 11 or 54 </w:t>
      </w:r>
      <w:r w:rsidR="00360273">
        <w:rPr>
          <w:rFonts w:ascii="나눔고딕" w:eastAsia="나눔고딕" w:hAnsi="나눔고딕" w:hint="eastAsia"/>
          <w:sz w:val="18"/>
          <w:szCs w:val="18"/>
        </w:rPr>
        <w:t>Mbps</w:t>
      </w:r>
    </w:p>
    <w:p w:rsidR="00A80F8F" w:rsidRDefault="001E3112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홈 네트워크에서 전형적으로 많이 쓰이고 </w:t>
      </w:r>
    </w:p>
    <w:p w:rsidR="002D7AD1" w:rsidRDefault="002D7AD1" w:rsidP="00535586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9E49F3" w:rsidRPr="00DC52FD" w:rsidRDefault="00DC52FD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386742" w:rsidRPr="00DC52FD">
        <w:rPr>
          <w:rFonts w:ascii="나눔고딕" w:eastAsia="나눔고딕" w:hAnsi="나눔고딕" w:hint="eastAsia"/>
          <w:sz w:val="18"/>
          <w:szCs w:val="18"/>
        </w:rPr>
        <w:t>광역접속 3G/ LTE</w:t>
      </w:r>
    </w:p>
    <w:p w:rsidR="009E49F3" w:rsidRDefault="009E49F3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3G(1Mbps</w:t>
      </w:r>
      <w:r w:rsidR="00A77B2B">
        <w:rPr>
          <w:rFonts w:ascii="나눔고딕" w:eastAsia="나눔고딕" w:hAnsi="나눔고딕" w:hint="eastAsia"/>
          <w:sz w:val="18"/>
          <w:szCs w:val="18"/>
        </w:rPr>
        <w:t xml:space="preserve"> EVDO HSDPA</w:t>
      </w:r>
      <w:r>
        <w:rPr>
          <w:rFonts w:ascii="나눔고딕" w:eastAsia="나눔고딕" w:hAnsi="나눔고딕" w:hint="eastAsia"/>
          <w:sz w:val="18"/>
          <w:szCs w:val="18"/>
        </w:rPr>
        <w:t>)</w:t>
      </w:r>
    </w:p>
    <w:p w:rsidR="001523F5" w:rsidRDefault="009E49F3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LTE ( 잠재적 10Mbps</w:t>
      </w:r>
      <w:r w:rsidR="00A77B2B">
        <w:rPr>
          <w:rFonts w:ascii="나눔고딕" w:eastAsia="나눔고딕" w:hAnsi="나눔고딕" w:hint="eastAsia"/>
          <w:sz w:val="18"/>
          <w:szCs w:val="18"/>
        </w:rPr>
        <w:t xml:space="preserve"> Wi MAX</w:t>
      </w:r>
      <w:r>
        <w:rPr>
          <w:rFonts w:ascii="나눔고딕" w:eastAsia="나눔고딕" w:hAnsi="나눔고딕" w:hint="eastAsia"/>
          <w:sz w:val="18"/>
          <w:szCs w:val="18"/>
        </w:rPr>
        <w:t>)</w:t>
      </w:r>
    </w:p>
    <w:p w:rsidR="002865F5" w:rsidRDefault="002865F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143B7" w:rsidRDefault="008143B7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2.2 물리매체 시작</w:t>
      </w:r>
    </w:p>
    <w:p w:rsidR="008143B7" w:rsidRDefault="008143B7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2865F5" w:rsidRDefault="0097494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Bit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한 종단 시스템에서 다른 종단 시스템까지 전송되는 과정에서 일련의 송/수긴의 쌍을 거치는데 각 송/수신기 쌍에 대해 이 비트는 물리 매체(Physical Media)상에 전자파나 광 펄스를 전파하여 전송되어지는 것.?</w:t>
      </w:r>
    </w:p>
    <w:p w:rsidR="00632069" w:rsidRDefault="0063206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A55F3" w:rsidRDefault="005A55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물리매체는 각 송/수신기 쌍에 대해 일치 할 필요는 없다</w:t>
      </w:r>
    </w:p>
    <w:p w:rsidR="005A55F3" w:rsidRDefault="005A55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A55F3" w:rsidRDefault="005A55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두 종류 </w:t>
      </w:r>
    </w:p>
    <w:p w:rsidR="005A55F3" w:rsidRDefault="005A55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 유도 매체(guided media)</w:t>
      </w:r>
      <w:r w:rsidR="0076172E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76172E">
        <w:rPr>
          <w:rFonts w:ascii="나눔고딕" w:eastAsia="나눔고딕" w:hAnsi="나눔고딕"/>
          <w:sz w:val="18"/>
          <w:szCs w:val="18"/>
        </w:rPr>
        <w:t>–</w:t>
      </w:r>
      <w:r w:rsidR="0076172E">
        <w:rPr>
          <w:rFonts w:ascii="나눔고딕" w:eastAsia="나눔고딕" w:hAnsi="나눔고딕" w:hint="eastAsia"/>
          <w:sz w:val="18"/>
          <w:szCs w:val="18"/>
        </w:rPr>
        <w:t xml:space="preserve"> 광섬유 케이블, 꼬임쌍선, 동축케이블 견고한 매체에 파형</w:t>
      </w:r>
    </w:p>
    <w:p w:rsidR="005A55F3" w:rsidRDefault="005A55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 비유도 매체(unguided media)</w:t>
      </w:r>
      <w:r w:rsidR="0076172E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76172E">
        <w:rPr>
          <w:rFonts w:ascii="나눔고딕" w:eastAsia="나눔고딕" w:hAnsi="나눔고딕"/>
          <w:sz w:val="18"/>
          <w:szCs w:val="18"/>
        </w:rPr>
        <w:t>–</w:t>
      </w:r>
      <w:r w:rsidR="0076172E">
        <w:rPr>
          <w:rFonts w:ascii="나눔고딕" w:eastAsia="나눔고딕" w:hAnsi="나눔고딕" w:hint="eastAsia"/>
          <w:sz w:val="18"/>
          <w:szCs w:val="18"/>
        </w:rPr>
        <w:t xml:space="preserve"> 무선 LAN 디지털 위성채널 대기와 야외 공간에 파형</w:t>
      </w:r>
    </w:p>
    <w:p w:rsidR="00113ECE" w:rsidRDefault="00113ECE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D0E7F" w:rsidRDefault="009D0E7F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꼬임상성(Twisted Pair) TP</w:t>
      </w:r>
    </w:p>
    <w:p w:rsidR="00287D08" w:rsidRDefault="00287D0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가장 많이 이용함. 전화망 이용. </w:t>
      </w:r>
      <w:r w:rsidR="00A619FC">
        <w:rPr>
          <w:rFonts w:ascii="나눔고딕" w:eastAsia="나눔고딕" w:hAnsi="나눔고딕" w:hint="eastAsia"/>
          <w:sz w:val="18"/>
          <w:szCs w:val="18"/>
        </w:rPr>
        <w:t>2개의 절연동선(각각 약 1mm 굵기 규칙적인 나선 형</w:t>
      </w:r>
      <w:r w:rsidR="00A619FC">
        <w:rPr>
          <w:rFonts w:ascii="나눔고딕" w:eastAsia="나눔고딕" w:hAnsi="나눔고딕" w:hint="eastAsia"/>
          <w:sz w:val="18"/>
          <w:szCs w:val="18"/>
        </w:rPr>
        <w:lastRenderedPageBreak/>
        <w:t xml:space="preserve">태로 배열) </w:t>
      </w:r>
      <w:r w:rsidR="00B94646">
        <w:rPr>
          <w:rFonts w:ascii="나눔고딕" w:eastAsia="나눔고딕" w:hAnsi="나눔고딕" w:hint="eastAsia"/>
          <w:sz w:val="18"/>
          <w:szCs w:val="18"/>
        </w:rPr>
        <w:t>한 쌍의 선이 하나의 통신 링크를 구성. UTP</w:t>
      </w:r>
      <w:r w:rsidR="00EA42E1">
        <w:rPr>
          <w:rStyle w:val="a5"/>
          <w:rFonts w:ascii="나눔고딕" w:eastAsia="나눔고딕" w:hAnsi="나눔고딕"/>
          <w:sz w:val="18"/>
          <w:szCs w:val="18"/>
        </w:rPr>
        <w:footnoteReference w:id="5"/>
      </w:r>
      <w:r w:rsidR="00B94646">
        <w:rPr>
          <w:rFonts w:ascii="나눔고딕" w:eastAsia="나눔고딕" w:hAnsi="나눔고딕" w:hint="eastAsia"/>
          <w:sz w:val="18"/>
          <w:szCs w:val="18"/>
        </w:rPr>
        <w:t>는 빌딩의 컴퓨터 네트워크 즉 LAN에서 가장 많이 이용하는 매체</w:t>
      </w:r>
      <w:r w:rsidR="00677729">
        <w:rPr>
          <w:rFonts w:ascii="나눔고딕" w:eastAsia="나눔고딕" w:hAnsi="나눔고딕" w:hint="eastAsia"/>
          <w:sz w:val="18"/>
          <w:szCs w:val="18"/>
        </w:rPr>
        <w:t xml:space="preserve">. </w:t>
      </w:r>
      <w:r w:rsidR="001F409C">
        <w:rPr>
          <w:rFonts w:ascii="나눔고딕" w:eastAsia="나눔고딕" w:hAnsi="나눔고딕" w:hint="eastAsia"/>
          <w:sz w:val="18"/>
          <w:szCs w:val="18"/>
        </w:rPr>
        <w:t xml:space="preserve">10Mps ~ 10Gbps </w:t>
      </w:r>
      <w:r w:rsidR="002A0AEB">
        <w:rPr>
          <w:rFonts w:ascii="나눔고딕" w:eastAsia="나눔고딕" w:hAnsi="나눔고딕" w:hint="eastAsia"/>
          <w:sz w:val="18"/>
          <w:szCs w:val="18"/>
        </w:rPr>
        <w:t>전송률은 선의 두께와 거리에 따라 다름.</w:t>
      </w:r>
      <w:r w:rsidR="00447A9A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A619FC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F2143C" w:rsidRDefault="00F2143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2143C" w:rsidRDefault="00F2143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동축케이블(Coaxial Cable)</w:t>
      </w:r>
    </w:p>
    <w:p w:rsidR="00F2143C" w:rsidRDefault="00443702" w:rsidP="00535586">
      <w:pPr>
        <w:spacing w:after="0"/>
        <w:rPr>
          <w:rFonts w:hint="eastAsia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2개의 구리선 / 평행 X 동심원 형태. </w:t>
      </w:r>
      <w:r w:rsidR="005503AB">
        <w:rPr>
          <w:rFonts w:ascii="나눔고딕" w:eastAsia="나눔고딕" w:hAnsi="나눔고딕" w:hint="eastAsia"/>
          <w:sz w:val="18"/>
          <w:szCs w:val="18"/>
        </w:rPr>
        <w:t xml:space="preserve">꼬임상선 보다 더 높은 전송률. </w:t>
      </w:r>
      <w:r w:rsidR="00557C2D">
        <w:rPr>
          <w:rFonts w:ascii="나눔고딕" w:eastAsia="나눔고딕" w:hAnsi="나눔고딕" w:hint="eastAsia"/>
          <w:sz w:val="18"/>
          <w:szCs w:val="18"/>
        </w:rPr>
        <w:t>케이블 TV 시스템에서 이용함.</w:t>
      </w:r>
      <w:r w:rsidR="00EB5A41">
        <w:rPr>
          <w:rFonts w:hint="eastAsia"/>
        </w:rPr>
        <w:t xml:space="preserve"> 유도 공유 매체(shared media)로 사용 </w:t>
      </w:r>
    </w:p>
    <w:p w:rsidR="001F573D" w:rsidRDefault="001F573D" w:rsidP="00535586">
      <w:pPr>
        <w:spacing w:after="0"/>
        <w:rPr>
          <w:rFonts w:hint="eastAsia"/>
        </w:rPr>
      </w:pPr>
    </w:p>
    <w:p w:rsidR="001F573D" w:rsidRDefault="001F573D" w:rsidP="00535586">
      <w:pPr>
        <w:spacing w:after="0"/>
        <w:rPr>
          <w:rFonts w:hint="eastAsia"/>
        </w:rPr>
      </w:pPr>
      <w:r>
        <w:rPr>
          <w:rFonts w:hint="eastAsia"/>
        </w:rPr>
        <w:t>광섬유(fiber optic cable)</w:t>
      </w:r>
    </w:p>
    <w:p w:rsidR="00CD230C" w:rsidRDefault="00CD230C" w:rsidP="00535586">
      <w:pPr>
        <w:spacing w:after="0"/>
        <w:rPr>
          <w:rFonts w:hint="eastAsia"/>
        </w:rPr>
      </w:pPr>
      <w:r>
        <w:rPr>
          <w:rFonts w:hint="eastAsia"/>
        </w:rPr>
        <w:t xml:space="preserve">- 비트를 나타내는 빛의 파동을 전하는 가늘고 유연한 매체. </w:t>
      </w:r>
      <w:r w:rsidR="00EF0339">
        <w:rPr>
          <w:rFonts w:hint="eastAsia"/>
        </w:rPr>
        <w:t>초당 10~ 100Gbps. 광역 유도 전송매체로 널리 이용. 해저 링크에 광섬유 이용</w:t>
      </w:r>
      <w:r w:rsidR="00C06350">
        <w:rPr>
          <w:rFonts w:hint="eastAsia"/>
        </w:rPr>
        <w:t xml:space="preserve">. 신호 감쇠 현상이 매우 작고 </w:t>
      </w:r>
      <w:r w:rsidR="00797D3E">
        <w:rPr>
          <w:rFonts w:hint="eastAsia"/>
        </w:rPr>
        <w:t>tapping</w:t>
      </w:r>
      <w:r w:rsidR="00C06350">
        <w:rPr>
          <w:rFonts w:hint="eastAsia"/>
        </w:rPr>
        <w:t>(도청)하기가 어렵다.</w:t>
      </w:r>
    </w:p>
    <w:p w:rsidR="00C06350" w:rsidRDefault="00C06350" w:rsidP="00535586">
      <w:pPr>
        <w:spacing w:after="0"/>
        <w:rPr>
          <w:rFonts w:hint="eastAsia"/>
        </w:rPr>
      </w:pPr>
    </w:p>
    <w:p w:rsidR="00267A06" w:rsidRDefault="00C913B2" w:rsidP="00535586">
      <w:pPr>
        <w:spacing w:after="0"/>
        <w:rPr>
          <w:rFonts w:hint="eastAsia"/>
        </w:rPr>
      </w:pPr>
      <w:r>
        <w:rPr>
          <w:rFonts w:hint="eastAsia"/>
        </w:rPr>
        <w:t>지상 라디오 채널</w:t>
      </w:r>
    </w:p>
    <w:p w:rsidR="00267A06" w:rsidRDefault="00267A06" w:rsidP="00535586">
      <w:pPr>
        <w:spacing w:after="0"/>
        <w:rPr>
          <w:rFonts w:hint="eastAsia"/>
        </w:rPr>
      </w:pPr>
      <w:r>
        <w:rPr>
          <w:rFonts w:hint="eastAsia"/>
        </w:rPr>
        <w:t xml:space="preserve">- </w:t>
      </w:r>
      <w:r w:rsidR="00195B11">
        <w:rPr>
          <w:rFonts w:hint="eastAsia"/>
        </w:rPr>
        <w:t xml:space="preserve">전자기 스팩트럼을 이용. </w:t>
      </w:r>
      <w:r w:rsidR="00290A2B">
        <w:rPr>
          <w:rFonts w:hint="eastAsia"/>
        </w:rPr>
        <w:t xml:space="preserve">물리 설치필요 X. 벽 관통O. 이동 사용자에게 연결성 제공. 먼거리 전송가능. </w:t>
      </w:r>
      <w:r w:rsidR="002870DC">
        <w:rPr>
          <w:rFonts w:hint="eastAsia"/>
        </w:rPr>
        <w:t>전파환경 전달되는 거리에 여향을 받음.</w:t>
      </w:r>
      <w:r w:rsidR="00CA04D3">
        <w:rPr>
          <w:rFonts w:hint="eastAsia"/>
        </w:rPr>
        <w:t xml:space="preserve"> 주변환경은 경로 손실(path loss) 섀도 페이딩(shadow padding)다중경로 페이딩. 간섭을 결정</w:t>
      </w:r>
    </w:p>
    <w:p w:rsidR="00064B49" w:rsidRPr="00ED4953" w:rsidRDefault="00064B49" w:rsidP="00535586">
      <w:pPr>
        <w:spacing w:after="0"/>
        <w:rPr>
          <w:rFonts w:hint="eastAsia"/>
        </w:rPr>
      </w:pPr>
      <w:r>
        <w:rPr>
          <w:rFonts w:hint="eastAsia"/>
        </w:rPr>
        <w:tab/>
        <w:t>-3개의 그룹 / 1~2m / 10~ 수백M (근거리) / 수십 KM(광역)</w:t>
      </w:r>
    </w:p>
    <w:p w:rsidR="00DC52FD" w:rsidRDefault="00DC52F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64B49" w:rsidRDefault="00064B4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위성라디오 채널</w:t>
      </w:r>
    </w:p>
    <w:p w:rsidR="00064B49" w:rsidRDefault="00916E3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지상기반 마이크로파 전송기 수신기 연결  한쪽 수신 한쪽 송신</w:t>
      </w:r>
      <w:r w:rsidR="000C593C">
        <w:rPr>
          <w:rFonts w:ascii="나눔고딕" w:eastAsia="나눔고딕" w:hAnsi="나눔고딕" w:hint="eastAsia"/>
          <w:sz w:val="18"/>
          <w:szCs w:val="18"/>
        </w:rPr>
        <w:t>. 초당 기가파이트</w:t>
      </w:r>
    </w:p>
    <w:p w:rsidR="00916E3C" w:rsidRDefault="00916E3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정지위성 -저궤도 위성 이용</w:t>
      </w:r>
      <w:r w:rsidR="00CB394B">
        <w:rPr>
          <w:rFonts w:ascii="나눔고딕" w:eastAsia="나눔고딕" w:hAnsi="나눔고딕" w:hint="eastAsia"/>
          <w:sz w:val="18"/>
          <w:szCs w:val="18"/>
        </w:rPr>
        <w:t xml:space="preserve"> Etc</w:t>
      </w:r>
    </w:p>
    <w:p w:rsidR="00CB394B" w:rsidRDefault="00CB394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CB394B" w:rsidRDefault="00CB394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CB394B" w:rsidRDefault="00CB394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B4D33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lastRenderedPageBreak/>
        <w:t>Ⅳ. Network core : packet/circuit switching, Internet structure</w:t>
      </w:r>
    </w:p>
    <w:p w:rsidR="00361519" w:rsidRDefault="00A35F6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3C4536">
        <w:rPr>
          <w:rFonts w:ascii="나눔고딕" w:eastAsia="나눔고딕" w:hAnsi="나눔고딕" w:hint="eastAsia"/>
          <w:sz w:val="18"/>
          <w:szCs w:val="18"/>
        </w:rPr>
        <w:t>패킷 스위치와 링크의 메시?</w:t>
      </w:r>
    </w:p>
    <w:p w:rsidR="00A35F6B" w:rsidRDefault="00A35F6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A35F6B" w:rsidRPr="00592812" w:rsidRDefault="00A35F6B" w:rsidP="00535586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592812">
        <w:rPr>
          <w:rFonts w:ascii="나눔고딕" w:eastAsia="나눔고딕" w:hAnsi="나눔고딕" w:hint="eastAsia"/>
          <w:b/>
          <w:sz w:val="22"/>
        </w:rPr>
        <w:t>1. Packet 교</w:t>
      </w:r>
      <w:r w:rsidR="000F526B" w:rsidRPr="00592812">
        <w:rPr>
          <w:rFonts w:ascii="나눔고딕" w:eastAsia="나눔고딕" w:hAnsi="나눔고딕" w:hint="eastAsia"/>
          <w:b/>
          <w:sz w:val="22"/>
        </w:rPr>
        <w:t>환</w:t>
      </w:r>
    </w:p>
    <w:p w:rsidR="002F1476" w:rsidRDefault="002F1476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Packet Switching</w:t>
      </w:r>
    </w:p>
    <w:p w:rsidR="000F526B" w:rsidRDefault="000F526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종단 시스템은 서로 메시지(Message)를 교환한다.</w:t>
      </w:r>
    </w:p>
    <w:p w:rsidR="008A6C38" w:rsidRDefault="008A6C3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송신 종단 시스템이 수신 종단 시스템으로 메시지를 보내기 위해 Packet이라는 작은 데이터 덩어리로 분해 한다.</w:t>
      </w:r>
    </w:p>
    <w:p w:rsidR="008A6C38" w:rsidRDefault="002F271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53069C">
        <w:rPr>
          <w:rFonts w:ascii="나눔고딕" w:eastAsia="나눔고딕" w:hAnsi="나눔고딕" w:hint="eastAsia"/>
          <w:sz w:val="18"/>
          <w:szCs w:val="18"/>
        </w:rPr>
        <w:t>Communication Link와 Packet Switch(</w:t>
      </w:r>
      <w:r w:rsidR="009D1846">
        <w:rPr>
          <w:rFonts w:ascii="나눔고딕" w:eastAsia="나눔고딕" w:hAnsi="나눔고딕" w:hint="eastAsia"/>
          <w:sz w:val="18"/>
          <w:szCs w:val="18"/>
        </w:rPr>
        <w:t>Router, Link layer switch)를 Packet이 전송되면서 거친다.</w:t>
      </w:r>
    </w:p>
    <w:p w:rsidR="009D1846" w:rsidRDefault="000244E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037F75">
        <w:rPr>
          <w:rFonts w:ascii="나눔고딕" w:eastAsia="나눔고딕" w:hAnsi="나눔고딕" w:hint="eastAsia"/>
          <w:sz w:val="18"/>
          <w:szCs w:val="18"/>
        </w:rPr>
        <w:t>R bits/sec 속도로 L bits를 전송한다면 L/R초가 걸린다.</w:t>
      </w:r>
    </w:p>
    <w:p w:rsidR="00FD1070" w:rsidRDefault="00FD107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D1070" w:rsidRDefault="00FD107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,1 저장 후 전달</w:t>
      </w:r>
      <w:r w:rsidR="00915960">
        <w:rPr>
          <w:rFonts w:ascii="나눔고딕" w:eastAsia="나눔고딕" w:hAnsi="나눔고딕" w:hint="eastAsia"/>
          <w:sz w:val="18"/>
          <w:szCs w:val="18"/>
        </w:rPr>
        <w:t>(Store and forward transmission)</w:t>
      </w:r>
    </w:p>
    <w:p w:rsidR="00915960" w:rsidRDefault="002E202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스위치가 출력 링크로 패킷의 첫 비트를 전송하기 전에 전체 패킷을 받아야 함을 의미한다? </w:t>
      </w:r>
    </w:p>
    <w:p w:rsidR="00D343D6" w:rsidRDefault="00B2367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D343D6">
        <w:rPr>
          <w:rFonts w:ascii="나눔고딕" w:eastAsia="나눔고딕" w:hAnsi="나눔고딕" w:hint="eastAsia"/>
          <w:sz w:val="18"/>
          <w:szCs w:val="18"/>
        </w:rPr>
        <w:t>라우터의 기능 : 입력되는 패킷을 출력 링크로 교환하는 것이기 때문에 여러 개의 링크를 갖</w:t>
      </w:r>
      <w:r w:rsidR="00AB55C3">
        <w:rPr>
          <w:rFonts w:ascii="나눔고딕" w:eastAsia="나눔고딕" w:hAnsi="나눔고딕" w:hint="eastAsia"/>
          <w:sz w:val="18"/>
          <w:szCs w:val="18"/>
        </w:rPr>
        <w:t>는다.</w:t>
      </w:r>
    </w:p>
    <w:p w:rsidR="00AB55C3" w:rsidRDefault="006A4FF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EX)</w:t>
      </w:r>
      <w:r w:rsidR="009A5830">
        <w:rPr>
          <w:rFonts w:ascii="나눔고딕" w:eastAsia="나눔고딕" w:hAnsi="나눔고딕" w:hint="eastAsia"/>
          <w:sz w:val="18"/>
          <w:szCs w:val="18"/>
        </w:rPr>
        <w:t xml:space="preserve">            모든 패킷을 수신후 출력링크로 그 패킷을 전송(forward)</w:t>
      </w:r>
    </w:p>
    <w:p w:rsidR="006A4FF4" w:rsidRDefault="006A4FF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Source ------------</w:t>
      </w:r>
      <w:r w:rsidR="009A5830">
        <w:rPr>
          <w:rFonts w:ascii="나눔고딕" w:eastAsia="나눔고딕" w:hAnsi="나눔고딕" w:hint="eastAsia"/>
          <w:sz w:val="18"/>
          <w:szCs w:val="18"/>
        </w:rPr>
        <w:t>Router</w:t>
      </w:r>
      <w:r>
        <w:rPr>
          <w:rFonts w:ascii="나눔고딕" w:eastAsia="나눔고딕" w:hAnsi="나눔고딕" w:hint="eastAsia"/>
          <w:sz w:val="18"/>
          <w:szCs w:val="18"/>
        </w:rPr>
        <w:t>----------</w:t>
      </w:r>
      <w:r w:rsidRPr="006A4FF4">
        <w:rPr>
          <w:rFonts w:ascii="나눔고딕" w:eastAsia="나눔고딕" w:hAnsi="나눔고딕"/>
          <w:sz w:val="18"/>
          <w:szCs w:val="18"/>
        </w:rPr>
        <w:sym w:font="Wingdings" w:char="F0E0"/>
      </w:r>
      <w:r>
        <w:rPr>
          <w:rFonts w:ascii="나눔고딕" w:eastAsia="나눔고딕" w:hAnsi="나눔고딕" w:hint="eastAsia"/>
          <w:sz w:val="18"/>
          <w:szCs w:val="18"/>
        </w:rPr>
        <w:t xml:space="preserve"> Destination</w:t>
      </w:r>
    </w:p>
    <w:p w:rsidR="009A5830" w:rsidRDefault="009A583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Router 까지 L/R초 걸림. (L bit  R bits/sec)</w:t>
      </w:r>
    </w:p>
    <w:p w:rsidR="009A5830" w:rsidRDefault="00CE7A9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Router 에서 Destination L/R 걸림 ( L bit R bits/sec)</w:t>
      </w:r>
    </w:p>
    <w:p w:rsidR="00CE7A99" w:rsidRDefault="00CE7A9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Total = 2L/R이 걸</w:t>
      </w:r>
      <w:r w:rsidR="00486EA5">
        <w:rPr>
          <w:rFonts w:ascii="나눔고딕" w:eastAsia="나눔고딕" w:hAnsi="나눔고딕" w:hint="eastAsia"/>
          <w:sz w:val="18"/>
          <w:szCs w:val="18"/>
        </w:rPr>
        <w:t>림</w:t>
      </w:r>
    </w:p>
    <w:p w:rsidR="00486EA5" w:rsidRDefault="00486EA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if ) 스위치가 도착하자마자 전달하면 전체 지연은 L/R이다 </w:t>
      </w:r>
    </w:p>
    <w:p w:rsidR="002E27C7" w:rsidRDefault="00347F5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if ) 3개 패킷이라면 4L/R dl </w:t>
      </w:r>
      <w:r>
        <w:rPr>
          <w:rFonts w:ascii="나눔고딕" w:eastAsia="나눔고딕" w:hAnsi="나눔고딕"/>
          <w:sz w:val="18"/>
          <w:szCs w:val="18"/>
        </w:rPr>
        <w:t>걸린다</w:t>
      </w:r>
      <w:r>
        <w:rPr>
          <w:rFonts w:ascii="나눔고딕" w:eastAsia="나눔고딕" w:hAnsi="나눔고딕" w:hint="eastAsia"/>
          <w:sz w:val="18"/>
          <w:szCs w:val="18"/>
        </w:rPr>
        <w:t>.</w:t>
      </w:r>
    </w:p>
    <w:p w:rsidR="00807CA3" w:rsidRDefault="00807CA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62271" w:rsidRDefault="00D6227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d 종단간 지연 = N * L/ R</w:t>
      </w:r>
      <w:r w:rsidR="00ED01E5">
        <w:rPr>
          <w:rFonts w:ascii="나눔고딕" w:eastAsia="나눔고딕" w:hAnsi="나눔고딕" w:hint="eastAsia"/>
          <w:sz w:val="18"/>
          <w:szCs w:val="18"/>
        </w:rPr>
        <w:t xml:space="preserve"> ( N개의 </w:t>
      </w:r>
      <w:r w:rsidR="00336E78">
        <w:rPr>
          <w:rFonts w:ascii="나눔고딕" w:eastAsia="나눔고딕" w:hAnsi="나눔고딕" w:hint="eastAsia"/>
          <w:sz w:val="18"/>
          <w:szCs w:val="18"/>
        </w:rPr>
        <w:t>Link /// N -1 개의 Router</w:t>
      </w:r>
      <w:r w:rsidR="00ED01E5">
        <w:rPr>
          <w:rFonts w:ascii="나눔고딕" w:eastAsia="나눔고딕" w:hAnsi="나눔고딕" w:hint="eastAsia"/>
          <w:sz w:val="18"/>
          <w:szCs w:val="18"/>
        </w:rPr>
        <w:t xml:space="preserve"> )</w:t>
      </w:r>
    </w:p>
    <w:p w:rsidR="00AA3495" w:rsidRDefault="00AA349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AA3495" w:rsidRDefault="00D04CB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2 큐잉 지연과 패킷 손실</w:t>
      </w:r>
    </w:p>
    <w:p w:rsidR="00C90BE8" w:rsidRDefault="009C2A2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FB38EB">
        <w:rPr>
          <w:rFonts w:ascii="나눔고딕" w:eastAsia="나눔고딕" w:hAnsi="나눔고딕" w:hint="eastAsia"/>
          <w:sz w:val="18"/>
          <w:szCs w:val="18"/>
        </w:rPr>
        <w:t xml:space="preserve">Packet Switch는 Communication Link를 여러 개 가진다. </w:t>
      </w:r>
    </w:p>
    <w:p w:rsidR="00CE7A99" w:rsidRDefault="009C2A2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각 Link에 대해 Packet Switch는 출력 버퍼(출력 큐)</w:t>
      </w:r>
      <w:r>
        <w:rPr>
          <w:rFonts w:ascii="나눔고딕" w:eastAsia="나눔고딕" w:hAnsi="나눔고딕"/>
          <w:sz w:val="18"/>
          <w:szCs w:val="18"/>
        </w:rPr>
        <w:t>를</w:t>
      </w:r>
      <w:r>
        <w:rPr>
          <w:rFonts w:ascii="나눔고딕" w:eastAsia="나눔고딕" w:hAnsi="나눔고딕" w:hint="eastAsia"/>
          <w:sz w:val="18"/>
          <w:szCs w:val="18"/>
        </w:rPr>
        <w:t xml:space="preserve"> 가짐</w:t>
      </w:r>
      <w:r w:rsidR="00B70190">
        <w:rPr>
          <w:rFonts w:ascii="나눔고딕" w:eastAsia="나눔고딕" w:hAnsi="나눔고딕" w:hint="eastAsia"/>
          <w:sz w:val="18"/>
          <w:szCs w:val="18"/>
        </w:rPr>
        <w:t xml:space="preserve">. </w:t>
      </w:r>
    </w:p>
    <w:p w:rsidR="00B70190" w:rsidRDefault="00B7019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 xml:space="preserve">- (Queuing Delay) </w:t>
      </w:r>
      <w:r w:rsidR="00B66B91">
        <w:rPr>
          <w:rFonts w:ascii="나눔고딕" w:eastAsia="나눔고딕" w:hAnsi="나눔고딕" w:hint="eastAsia"/>
          <w:sz w:val="18"/>
          <w:szCs w:val="18"/>
        </w:rPr>
        <w:t xml:space="preserve">- </w:t>
      </w:r>
      <w:r>
        <w:rPr>
          <w:rFonts w:ascii="나눔고딕" w:eastAsia="나눔고딕" w:hAnsi="나눔고딕" w:hint="eastAsia"/>
          <w:sz w:val="18"/>
          <w:szCs w:val="18"/>
        </w:rPr>
        <w:t>도착하는 packet이 한 Communication Link로 출력 하려 할 때 이미 보내지고 있다면 출력 버퍼에서 대기하는 것</w:t>
      </w:r>
    </w:p>
    <w:p w:rsidR="00127741" w:rsidRDefault="003907CF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(Packet Loss) 버퍼 공간은 유한하고 다른 패킷으로 꽉 차있는경우 잃어버림</w:t>
      </w:r>
      <w:r w:rsidR="00127741">
        <w:rPr>
          <w:rFonts w:ascii="나눔고딕" w:eastAsia="나눔고딕" w:hAnsi="나눔고딕" w:hint="eastAsia"/>
          <w:sz w:val="18"/>
          <w:szCs w:val="18"/>
        </w:rPr>
        <w:t xml:space="preserve"> (도착하거나 이미 있던 것을 drop (폐기 시킴)</w:t>
      </w:r>
    </w:p>
    <w:p w:rsidR="00FD29D2" w:rsidRDefault="00FD29D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D29D2" w:rsidRDefault="00FD29D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1.3 </w:t>
      </w:r>
      <w:r>
        <w:rPr>
          <w:rFonts w:ascii="나눔고딕" w:eastAsia="나눔고딕" w:hAnsi="나눔고딕"/>
          <w:sz w:val="18"/>
          <w:szCs w:val="18"/>
        </w:rPr>
        <w:t>전달</w:t>
      </w:r>
      <w:r>
        <w:rPr>
          <w:rFonts w:ascii="나눔고딕" w:eastAsia="나눔고딕" w:hAnsi="나눔고딕" w:hint="eastAsia"/>
          <w:sz w:val="18"/>
          <w:szCs w:val="18"/>
        </w:rPr>
        <w:t xml:space="preserve"> 테이블과 라우팅 프로토콜</w:t>
      </w:r>
    </w:p>
    <w:p w:rsidR="00FD29D2" w:rsidRDefault="00FD58A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모든 종단시스템은 IP 주소를 가지고 있다. </w:t>
      </w:r>
    </w:p>
    <w:p w:rsidR="002C5478" w:rsidRDefault="002C547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패킷은 헤더에 목적지의 IP주소를 포함한다.</w:t>
      </w:r>
    </w:p>
    <w:p w:rsidR="002C5478" w:rsidRDefault="00BA0C57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4E55D1">
        <w:rPr>
          <w:rFonts w:ascii="나눔고딕" w:eastAsia="나눔고딕" w:hAnsi="나눔고딕" w:hint="eastAsia"/>
          <w:sz w:val="18"/>
          <w:szCs w:val="18"/>
        </w:rPr>
        <w:t xml:space="preserve">각 라우터는 목적지 주소를 라우터의 출력링크로 맵핑하는 전달 테이블(forwarding table)을 가지고 있다. </w:t>
      </w:r>
    </w:p>
    <w:p w:rsidR="00D365F9" w:rsidRDefault="00D365F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패킷이 라우터에 도착하면 라우터는 올바른 출력 링크를 찾기위해 주소를 조사.</w:t>
      </w:r>
    </w:p>
    <w:p w:rsidR="00D365F9" w:rsidRDefault="00D365F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이 목적지 주소를 이용하여 전달 테이블 검색</w:t>
      </w:r>
    </w:p>
    <w:p w:rsidR="00D365F9" w:rsidRDefault="00D365F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라우터는 그 패킷을 출력링크로 보냄</w:t>
      </w:r>
    </w:p>
    <w:p w:rsidR="00D365F9" w:rsidRDefault="00D365F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92812" w:rsidRDefault="00592812" w:rsidP="00535586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592812">
        <w:rPr>
          <w:rFonts w:ascii="나눔고딕" w:eastAsia="나눔고딕" w:hAnsi="나눔고딕" w:hint="eastAsia"/>
          <w:b/>
          <w:sz w:val="22"/>
        </w:rPr>
        <w:t>2. 회선 교환</w:t>
      </w:r>
    </w:p>
    <w:p w:rsidR="00592812" w:rsidRDefault="00AC522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Ciruclar Swtiching </w:t>
      </w:r>
    </w:p>
    <w:p w:rsidR="00AE4A32" w:rsidRDefault="00C72B5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종단 시스템 간에 통신을 제공하기 위해 경로상에 필요한 자원(버퍼, 링크 전송률)은 통신 세션 동안에 예약 된다.</w:t>
      </w:r>
    </w:p>
    <w:p w:rsidR="006E4528" w:rsidRDefault="006E452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4C66C2">
        <w:rPr>
          <w:rFonts w:ascii="나눔고딕" w:eastAsia="나눔고딕" w:hAnsi="나눔고딕" w:hint="eastAsia"/>
          <w:sz w:val="18"/>
          <w:szCs w:val="18"/>
        </w:rPr>
        <w:t xml:space="preserve">세션의 메시지는 그 자원을 요청하여 (on demand) </w:t>
      </w:r>
      <w:r w:rsidR="00DC1AE9">
        <w:rPr>
          <w:rFonts w:ascii="나눔고딕" w:eastAsia="나눔고딕" w:hAnsi="나눔고딕" w:hint="eastAsia"/>
          <w:sz w:val="18"/>
          <w:szCs w:val="18"/>
        </w:rPr>
        <w:t>통신 링크에 대한 접속을 기다린다?</w:t>
      </w:r>
    </w:p>
    <w:p w:rsidR="000C4BD7" w:rsidRDefault="00996DD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전통적인 예시 (전화망</w:t>
      </w:r>
      <w:r w:rsidR="000C4BD7">
        <w:rPr>
          <w:rFonts w:ascii="나눔고딕" w:eastAsia="나눔고딕" w:hAnsi="나눔고딕" w:hint="eastAsia"/>
          <w:sz w:val="18"/>
          <w:szCs w:val="18"/>
        </w:rPr>
        <w:t>) : 송/수신자간 연결상태를 유지해야 한다.( 이것을 circuit이라 부름)</w:t>
      </w:r>
      <w:r w:rsidR="00E44587">
        <w:rPr>
          <w:rFonts w:ascii="나눔고딕" w:eastAsia="나눔고딕" w:hAnsi="나눔고딕" w:hint="eastAsia"/>
          <w:sz w:val="18"/>
          <w:szCs w:val="18"/>
        </w:rPr>
        <w:t xml:space="preserve"> -&gt;네트워크가 회선설정시 연결이 이루어지는 동안의 전송률 예약 </w:t>
      </w:r>
      <w:r w:rsidR="00CA4BCD">
        <w:rPr>
          <w:rFonts w:ascii="나눔고딕" w:eastAsia="나눔고딕" w:hAnsi="나눔고딕" w:hint="eastAsia"/>
          <w:sz w:val="18"/>
          <w:szCs w:val="18"/>
        </w:rPr>
        <w:t>-&gt; 보장된 전송률로 데이터 보내기 가능</w:t>
      </w:r>
    </w:p>
    <w:p w:rsidR="000716F4" w:rsidRDefault="000716F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종단간 연결(end to end condtion)</w:t>
      </w:r>
      <w:r w:rsidR="00797F30">
        <w:rPr>
          <w:rFonts w:ascii="나눔고딕" w:eastAsia="나눔고딕" w:hAnsi="나눔고딕" w:hint="eastAsia"/>
          <w:sz w:val="18"/>
          <w:szCs w:val="18"/>
        </w:rPr>
        <w:t xml:space="preserve"> 링크가 1mbps 고 회선이 4개라면 250kbps를 가진다.</w:t>
      </w:r>
    </w:p>
    <w:p w:rsidR="00365441" w:rsidRDefault="0036544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911F4" w:rsidRDefault="005911F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1 회선 교환 네트워크에서의 다중화</w:t>
      </w:r>
    </w:p>
    <w:p w:rsidR="009A359A" w:rsidRDefault="009A359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FDM</w:t>
      </w:r>
      <w:r>
        <w:rPr>
          <w:rStyle w:val="a5"/>
          <w:rFonts w:ascii="나눔고딕" w:eastAsia="나눔고딕" w:hAnsi="나눔고딕"/>
          <w:sz w:val="18"/>
          <w:szCs w:val="18"/>
        </w:rPr>
        <w:footnoteReference w:id="6"/>
      </w:r>
      <w:r>
        <w:rPr>
          <w:rFonts w:ascii="나눔고딕" w:eastAsia="나눔고딕" w:hAnsi="나눔고딕" w:hint="eastAsia"/>
          <w:sz w:val="18"/>
          <w:szCs w:val="18"/>
        </w:rPr>
        <w:t>(주파수분할 다중화)</w:t>
      </w:r>
      <w:r w:rsidR="00D23E6D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D23E6D">
        <w:rPr>
          <w:rFonts w:ascii="나눔고딕" w:eastAsia="나눔고딕" w:hAnsi="나눔고딕"/>
          <w:sz w:val="18"/>
          <w:szCs w:val="18"/>
        </w:rPr>
        <w:t>–</w:t>
      </w:r>
      <w:r w:rsidR="00D23E6D">
        <w:rPr>
          <w:rFonts w:ascii="나눔고딕" w:eastAsia="나눔고딕" w:hAnsi="나눔고딕" w:hint="eastAsia"/>
          <w:sz w:val="18"/>
          <w:szCs w:val="18"/>
        </w:rPr>
        <w:t xml:space="preserve"> 해당 링크의 주파스 스펙트럼을 공유 </w:t>
      </w:r>
      <w:r w:rsidR="00212D4C">
        <w:rPr>
          <w:rFonts w:ascii="나눔고딕" w:eastAsia="나눔고딕" w:hAnsi="나눔고딕" w:hint="eastAsia"/>
          <w:sz w:val="18"/>
          <w:szCs w:val="18"/>
        </w:rPr>
        <w:t xml:space="preserve">주파수 대역을 공유 </w:t>
      </w:r>
    </w:p>
    <w:p w:rsidR="00212D4C" w:rsidRDefault="00212D4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bandwith(대역폭) </w:t>
      </w:r>
      <w:r w:rsidR="00E56756">
        <w:rPr>
          <w:rFonts w:ascii="나눔고딕" w:eastAsia="나눔고딕" w:hAnsi="나눔고딕" w:hint="eastAsia"/>
          <w:sz w:val="18"/>
          <w:szCs w:val="18"/>
        </w:rPr>
        <w:t>4kHz (전화망)</w:t>
      </w:r>
      <w:r w:rsidR="0018709F">
        <w:rPr>
          <w:rFonts w:ascii="나눔고딕" w:eastAsia="나눔고딕" w:hAnsi="나눔고딕" w:hint="eastAsia"/>
          <w:sz w:val="18"/>
          <w:szCs w:val="18"/>
        </w:rPr>
        <w:t xml:space="preserve"> 이것을 공유함</w:t>
      </w:r>
      <w:r w:rsidR="00FB4F6B">
        <w:rPr>
          <w:rFonts w:ascii="나눔고딕" w:eastAsia="나눔고딕" w:hAnsi="나눔고딕" w:hint="eastAsia"/>
          <w:sz w:val="18"/>
          <w:szCs w:val="18"/>
        </w:rPr>
        <w:t xml:space="preserve"> (전송률은 각각 프레임 별로의 대역폭을 지닌다)</w:t>
      </w:r>
    </w:p>
    <w:p w:rsidR="00D23E6D" w:rsidRDefault="009A359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TDM</w:t>
      </w:r>
      <w:r>
        <w:rPr>
          <w:rStyle w:val="a5"/>
          <w:rFonts w:ascii="나눔고딕" w:eastAsia="나눔고딕" w:hAnsi="나눔고딕"/>
          <w:sz w:val="18"/>
          <w:szCs w:val="18"/>
        </w:rPr>
        <w:footnoteReference w:id="7"/>
      </w:r>
      <w:r>
        <w:rPr>
          <w:rFonts w:ascii="나눔고딕" w:eastAsia="나눔고딕" w:hAnsi="나눔고딕" w:hint="eastAsia"/>
          <w:sz w:val="18"/>
          <w:szCs w:val="18"/>
        </w:rPr>
        <w:t>(</w:t>
      </w:r>
      <w:r>
        <w:rPr>
          <w:rFonts w:ascii="나눔고딕" w:eastAsia="나눔고딕" w:hAnsi="나눔고딕"/>
          <w:sz w:val="18"/>
          <w:szCs w:val="18"/>
        </w:rPr>
        <w:t>시분할</w:t>
      </w:r>
      <w:r>
        <w:rPr>
          <w:rFonts w:ascii="나눔고딕" w:eastAsia="나눔고딕" w:hAnsi="나눔고딕" w:hint="eastAsia"/>
          <w:sz w:val="18"/>
          <w:szCs w:val="18"/>
        </w:rPr>
        <w:t xml:space="preserve"> 다중화)</w:t>
      </w:r>
      <w:r w:rsidR="00182C24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13336">
        <w:rPr>
          <w:rFonts w:ascii="나눔고딕" w:eastAsia="나눔고딕" w:hAnsi="나눔고딕"/>
          <w:sz w:val="18"/>
          <w:szCs w:val="18"/>
        </w:rPr>
        <w:t>–</w:t>
      </w:r>
      <w:r w:rsidR="00913336">
        <w:rPr>
          <w:rFonts w:ascii="나눔고딕" w:eastAsia="나눔고딕" w:hAnsi="나눔고딕" w:hint="eastAsia"/>
          <w:sz w:val="18"/>
          <w:szCs w:val="18"/>
        </w:rPr>
        <w:t xml:space="preserve"> 시간을 일정 주기의 프레임을 구분. 각 프레임은 고정된 수의 시간 슬롯으로 나뉨. </w:t>
      </w:r>
      <w:r w:rsidR="00FB4F6B">
        <w:rPr>
          <w:rFonts w:ascii="나눔고딕" w:eastAsia="나눔고딕" w:hAnsi="나눔고딕" w:hint="eastAsia"/>
          <w:sz w:val="18"/>
          <w:szCs w:val="18"/>
        </w:rPr>
        <w:t>(초당 8000 Frame이며, 슬롯이 8바트로 구성되면, 64kbps)</w:t>
      </w:r>
    </w:p>
    <w:p w:rsidR="00FB4F6B" w:rsidRDefault="00FB4F6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77480" w:rsidRDefault="0087748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패킷교환 옹호자는(쉬는 시간(slient period) 낭비이며 대역폭 보존과 여러가지 운영에대한 복잡한 소프트웨어가 필요함으로 안좋다함.</w:t>
      </w:r>
    </w:p>
    <w:p w:rsidR="00877480" w:rsidRDefault="0087748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77480" w:rsidRDefault="00B7214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640,000 전송시</w:t>
      </w:r>
    </w:p>
    <w:p w:rsidR="00B72140" w:rsidRDefault="00B7214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4개의 슬롯 TDM 1.536Mbps</w:t>
      </w:r>
      <w:r w:rsidR="00756525">
        <w:rPr>
          <w:rFonts w:ascii="나눔고딕" w:eastAsia="나눔고딕" w:hAnsi="나눔고딕" w:hint="eastAsia"/>
          <w:sz w:val="18"/>
          <w:szCs w:val="18"/>
        </w:rPr>
        <w:t xml:space="preserve"> / 종단간 회선 설정 0.5초</w:t>
      </w:r>
    </w:p>
    <w:p w:rsidR="00CC2B54" w:rsidRDefault="00B72140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536Mbsp/24 = 64kbps ------ 640,000/64kbps = 10초</w:t>
      </w:r>
      <w:r w:rsidR="00CC2B54">
        <w:rPr>
          <w:rFonts w:ascii="나눔고딕" w:eastAsia="나눔고딕" w:hAnsi="나눔고딕" w:hint="eastAsia"/>
          <w:sz w:val="18"/>
          <w:szCs w:val="18"/>
        </w:rPr>
        <w:t xml:space="preserve"> + 0.5 = 10.5초</w:t>
      </w:r>
    </w:p>
    <w:p w:rsidR="00F95AD7" w:rsidRDefault="00F95AD7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95AD7" w:rsidRDefault="00CA744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---?</w:t>
      </w:r>
      <w:r w:rsidR="00F95AD7">
        <w:rPr>
          <w:rFonts w:ascii="나눔고딕" w:eastAsia="나눔고딕" w:hAnsi="나눔고딕" w:hint="eastAsia"/>
          <w:sz w:val="18"/>
          <w:szCs w:val="18"/>
        </w:rPr>
        <w:t>시간은 링크의 수와 무관하다.</w:t>
      </w:r>
    </w:p>
    <w:p w:rsidR="008125B3" w:rsidRDefault="008125B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CA744A" w:rsidRPr="00CA744A" w:rsidRDefault="00CA744A" w:rsidP="00535586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 xml:space="preserve">2.2 </w:t>
      </w:r>
      <w:r w:rsidRPr="00CA744A">
        <w:rPr>
          <w:rFonts w:ascii="나눔고딕" w:eastAsia="나눔고딕" w:hAnsi="나눔고딕" w:hint="eastAsia"/>
          <w:b/>
          <w:sz w:val="18"/>
          <w:szCs w:val="18"/>
        </w:rPr>
        <w:t>Packet Switching VS Circular Switching</w:t>
      </w:r>
    </w:p>
    <w:p w:rsidR="00B72140" w:rsidRDefault="0040685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Packet Switching : </w:t>
      </w:r>
      <w:r w:rsidR="0089489E">
        <w:rPr>
          <w:rFonts w:ascii="나눔고딕" w:eastAsia="나눔고딕" w:hAnsi="나눔고딕" w:hint="eastAsia"/>
          <w:sz w:val="18"/>
          <w:szCs w:val="18"/>
        </w:rPr>
        <w:t xml:space="preserve">단) 가변적이고 예측할 수 없는 종단간 지연 </w:t>
      </w:r>
      <w:r w:rsidR="000E17C6">
        <w:rPr>
          <w:rFonts w:ascii="나눔고딕" w:eastAsia="나눔고딕" w:hAnsi="나눔고딕" w:hint="eastAsia"/>
          <w:sz w:val="18"/>
          <w:szCs w:val="18"/>
        </w:rPr>
        <w:t>(불규칙적인 큐잉지연 발생) 장) 전송 용량의 공유에 더 효율적. 간단하고 효율적. 구현비용 적음</w:t>
      </w:r>
    </w:p>
    <w:p w:rsidR="00406851" w:rsidRDefault="0040685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Circular Switching</w:t>
      </w:r>
      <w:r w:rsidR="0089489E">
        <w:rPr>
          <w:rFonts w:ascii="나눔고딕" w:eastAsia="나눔고딕" w:hAnsi="나눔고딕" w:hint="eastAsia"/>
          <w:sz w:val="18"/>
          <w:szCs w:val="18"/>
        </w:rPr>
        <w:t xml:space="preserve"> : </w:t>
      </w:r>
    </w:p>
    <w:p w:rsidR="009F3815" w:rsidRDefault="009F381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F3815" w:rsidRDefault="009F381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EX) </w:t>
      </w:r>
    </w:p>
    <w:p w:rsidR="009F3815" w:rsidRDefault="009F381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 Mbps 링크 공유. 각 사용자는 활동시간(100kbps) / 비활동시간 반복</w:t>
      </w:r>
    </w:p>
    <w:p w:rsidR="009F3815" w:rsidRDefault="009F381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전체 10% 활동 90% 비활동</w:t>
      </w:r>
    </w:p>
    <w:p w:rsidR="00A37393" w:rsidRDefault="00A3739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Circualr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100kbps 항상 예약</w:t>
      </w:r>
      <w:r w:rsidR="00382A0F">
        <w:rPr>
          <w:rFonts w:ascii="나눔고딕" w:eastAsia="나눔고딕" w:hAnsi="나눔고딕" w:hint="eastAsia"/>
          <w:sz w:val="18"/>
          <w:szCs w:val="18"/>
        </w:rPr>
        <w:t xml:space="preserve"> / TDM 1초 프레임이 100msec 10개 시간 슬롯 </w:t>
      </w:r>
    </w:p>
    <w:p w:rsidR="00382A0F" w:rsidRDefault="00382A0F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총 10명만 사용가는 (1Mbps/100kbps)</w:t>
      </w:r>
      <w:r w:rsidR="00462F3E">
        <w:rPr>
          <w:rFonts w:ascii="나눔고딕" w:eastAsia="나눔고딕" w:hAnsi="나눔고딕"/>
          <w:sz w:val="18"/>
          <w:szCs w:val="18"/>
        </w:rPr>
        <w:t>…</w:t>
      </w:r>
      <w:r w:rsidR="00462F3E">
        <w:rPr>
          <w:rFonts w:ascii="나눔고딕" w:eastAsia="나눔고딕" w:hAnsi="나눔고딕" w:hint="eastAsia"/>
          <w:sz w:val="18"/>
          <w:szCs w:val="18"/>
        </w:rPr>
        <w:t xml:space="preserve"> 뭐 계산함 P28.</w:t>
      </w:r>
    </w:p>
    <w:p w:rsidR="008110F3" w:rsidRDefault="008110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Packet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거의 항상 회선 교환과 대등한 지연 성능을 가지면서도 사용자 수에 있어서 거의 3배이상을 허용한다.</w:t>
      </w:r>
    </w:p>
    <w:p w:rsidR="003F5E11" w:rsidRDefault="003F5E1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53F3A" w:rsidRDefault="00053F3A" w:rsidP="00535586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053F3A">
        <w:rPr>
          <w:rFonts w:ascii="나눔고딕" w:eastAsia="나눔고딕" w:hAnsi="나눔고딕" w:hint="eastAsia"/>
          <w:b/>
          <w:sz w:val="22"/>
        </w:rPr>
        <w:t>3, 네트워크의 네트워크</w:t>
      </w:r>
    </w:p>
    <w:p w:rsidR="00053F3A" w:rsidRDefault="003E303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Network of Network ? </w:t>
      </w:r>
      <w:r w:rsidR="00ED216E"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ED216E">
        <w:rPr>
          <w:rFonts w:ascii="나눔고딕" w:eastAsia="나눔고딕" w:hAnsi="나눔고딕" w:hint="eastAsia"/>
          <w:sz w:val="18"/>
          <w:szCs w:val="18"/>
        </w:rPr>
        <w:t>여러 가지 것들이 ISP가 될 수 있음. 접속 ISP가 서로 연결</w:t>
      </w:r>
    </w:p>
    <w:p w:rsidR="00AC35EB" w:rsidRDefault="00AC35E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304C49" w:rsidRDefault="00304C4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첫 번째 </w:t>
      </w:r>
      <w:r w:rsidR="0037644D">
        <w:rPr>
          <w:rFonts w:ascii="나눔고딕" w:eastAsia="나눔고딕" w:hAnsi="나눔고딕" w:hint="eastAsia"/>
          <w:sz w:val="18"/>
          <w:szCs w:val="18"/>
        </w:rPr>
        <w:t>네트</w:t>
      </w:r>
      <w:r>
        <w:rPr>
          <w:rFonts w:ascii="나눔고딕" w:eastAsia="나눔고딕" w:hAnsi="나눔고딕" w:hint="eastAsia"/>
          <w:sz w:val="18"/>
          <w:szCs w:val="18"/>
        </w:rPr>
        <w:t xml:space="preserve">워크 구조는 모든 접속 ISP들을 하나의 글로벌 ISP와 연결한다. </w:t>
      </w:r>
    </w:p>
    <w:p w:rsidR="0037644D" w:rsidRDefault="0037644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lastRenderedPageBreak/>
        <w:t>접속</w:t>
      </w:r>
      <w:r>
        <w:rPr>
          <w:rFonts w:ascii="나눔고딕" w:eastAsia="나눔고딕" w:hAnsi="나눔고딕" w:hint="eastAsia"/>
          <w:sz w:val="18"/>
          <w:szCs w:val="18"/>
        </w:rPr>
        <w:t xml:space="preserve"> ISP(Customer)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글로벌 ISP(Provider)</w:t>
      </w:r>
    </w:p>
    <w:p w:rsidR="00F93EEA" w:rsidRDefault="00F93EE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93EEA" w:rsidRDefault="00F93EE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네트워크 구조 2?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수십만개의 접속 ISP와 다중의 글로벌 ISP </w:t>
      </w:r>
      <w:r w:rsidR="0011471B">
        <w:rPr>
          <w:rFonts w:ascii="나눔고딕" w:eastAsia="나눔고딕" w:hAnsi="나눔고딕"/>
          <w:sz w:val="18"/>
          <w:szCs w:val="18"/>
        </w:rPr>
        <w:t>로</w:t>
      </w:r>
      <w:r w:rsidR="0011471B">
        <w:rPr>
          <w:rFonts w:ascii="나눔고딕" w:eastAsia="나눔고딕" w:hAnsi="나눔고딕" w:hint="eastAsia"/>
          <w:sz w:val="18"/>
          <w:szCs w:val="18"/>
        </w:rPr>
        <w:t xml:space="preserve"> 구성</w:t>
      </w:r>
    </w:p>
    <w:p w:rsidR="00771BA8" w:rsidRPr="00F56B49" w:rsidRDefault="00771BA8" w:rsidP="00535586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0B4D33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Ⅴ. Performance : loss, delay, throughput</w:t>
      </w:r>
    </w:p>
    <w:p w:rsidR="00361519" w:rsidRDefault="009E2ED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패킷 지연, 손실, 처리율에 대한 설명</w:t>
      </w:r>
    </w:p>
    <w:p w:rsidR="009E2ED4" w:rsidRDefault="009E2ED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2D7AA5" w:rsidRPr="002D7AA5" w:rsidRDefault="002D7AA5" w:rsidP="00535586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2D7AA5">
        <w:rPr>
          <w:rFonts w:ascii="나눔고딕" w:eastAsia="나눔고딕" w:hAnsi="나눔고딕" w:hint="eastAsia"/>
          <w:b/>
          <w:sz w:val="22"/>
        </w:rPr>
        <w:t>1.패킷 교환 네트워크에서의 지연개요</w:t>
      </w:r>
    </w:p>
    <w:p w:rsidR="006C4CC4" w:rsidRDefault="006C4CC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전체 노드 지연(</w:t>
      </w:r>
      <w:r>
        <w:rPr>
          <w:rFonts w:ascii="나눔고딕" w:eastAsia="나눔고딕" w:hAnsi="나눔고딕"/>
          <w:sz w:val="18"/>
          <w:szCs w:val="18"/>
        </w:rPr>
        <w:t>total</w:t>
      </w:r>
      <w:r>
        <w:rPr>
          <w:rFonts w:ascii="나눔고딕" w:eastAsia="나눔고딕" w:hAnsi="나눔고딕" w:hint="eastAsia"/>
          <w:sz w:val="18"/>
          <w:szCs w:val="18"/>
        </w:rPr>
        <w:t xml:space="preserve"> noda delay)</w:t>
      </w:r>
    </w:p>
    <w:p w:rsidR="008C47C1" w:rsidRDefault="00402E2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8C47C1">
        <w:rPr>
          <w:rFonts w:ascii="나눔고딕" w:eastAsia="나눔고딕" w:hAnsi="나눔고딕" w:hint="eastAsia"/>
          <w:sz w:val="18"/>
          <w:szCs w:val="18"/>
        </w:rPr>
        <w:t>노드 처리 지연(nodal processing delay)</w:t>
      </w:r>
    </w:p>
    <w:p w:rsidR="00402E23" w:rsidRDefault="00402E2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8C47C1">
        <w:rPr>
          <w:rFonts w:ascii="나눔고딕" w:eastAsia="나눔고딕" w:hAnsi="나눔고딕" w:hint="eastAsia"/>
          <w:sz w:val="18"/>
          <w:szCs w:val="18"/>
        </w:rPr>
        <w:t>큐잉 지연(queuing delay)</w:t>
      </w:r>
    </w:p>
    <w:p w:rsidR="008C47C1" w:rsidRDefault="008C47C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전송 지연(transmission delay)</w:t>
      </w:r>
    </w:p>
    <w:p w:rsidR="008C47C1" w:rsidRDefault="008C47C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전파 지연(</w:t>
      </w:r>
      <w:r>
        <w:rPr>
          <w:rFonts w:ascii="나눔고딕" w:eastAsia="나눔고딕" w:hAnsi="나눔고딕"/>
          <w:sz w:val="18"/>
          <w:szCs w:val="18"/>
        </w:rPr>
        <w:t>propagation</w:t>
      </w:r>
      <w:r>
        <w:rPr>
          <w:rFonts w:ascii="나눔고딕" w:eastAsia="나눔고딕" w:hAnsi="나눔고딕" w:hint="eastAsia"/>
          <w:sz w:val="18"/>
          <w:szCs w:val="18"/>
        </w:rPr>
        <w:t xml:space="preserve"> dealay)</w:t>
      </w:r>
    </w:p>
    <w:p w:rsidR="00C6701C" w:rsidRDefault="00C6701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178C4" w:rsidRPr="00DC6B10" w:rsidRDefault="005178C4" w:rsidP="00535586">
      <w:pPr>
        <w:spacing w:after="0"/>
        <w:rPr>
          <w:rFonts w:ascii="나눔고딕" w:eastAsia="나눔고딕" w:hAnsi="나눔고딕"/>
          <w:sz w:val="18"/>
          <w:szCs w:val="18"/>
        </w:rPr>
      </w:pPr>
      <w:bookmarkStart w:id="0" w:name="_GoBack"/>
      <w:bookmarkEnd w:id="0"/>
    </w:p>
    <w:p w:rsidR="000B4D33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Ⅵ. Security</w:t>
      </w:r>
    </w:p>
    <w:p w:rsidR="00361519" w:rsidRPr="00E47B98" w:rsidRDefault="00361519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Ⅶ. Protocol Layers, Service models</w:t>
      </w:r>
    </w:p>
    <w:p w:rsidR="00361519" w:rsidRPr="00E47B98" w:rsidRDefault="00361519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Ⅷ. History</w:t>
      </w:r>
    </w:p>
    <w:p w:rsidR="00E47B98" w:rsidRPr="000B4D33" w:rsidRDefault="00E47B98">
      <w:pPr>
        <w:spacing w:after="0"/>
        <w:rPr>
          <w:rFonts w:ascii="나눔고딕" w:eastAsia="나눔고딕" w:hAnsi="나눔고딕"/>
          <w:sz w:val="28"/>
          <w:szCs w:val="28"/>
        </w:rPr>
      </w:pPr>
    </w:p>
    <w:sectPr w:rsidR="00E47B98" w:rsidRPr="000B4D33" w:rsidSect="00535586">
      <w:pgSz w:w="16838" w:h="11906" w:orient="landscape"/>
      <w:pgMar w:top="1134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AB" w:rsidRDefault="00237DAB" w:rsidP="00F71416">
      <w:pPr>
        <w:spacing w:after="0" w:line="240" w:lineRule="auto"/>
      </w:pPr>
      <w:r>
        <w:separator/>
      </w:r>
    </w:p>
  </w:endnote>
  <w:endnote w:type="continuationSeparator" w:id="0">
    <w:p w:rsidR="00237DAB" w:rsidRDefault="00237DAB" w:rsidP="00F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AB" w:rsidRDefault="00237DAB" w:rsidP="00F71416">
      <w:pPr>
        <w:spacing w:after="0" w:line="240" w:lineRule="auto"/>
      </w:pPr>
      <w:r>
        <w:separator/>
      </w:r>
    </w:p>
  </w:footnote>
  <w:footnote w:type="continuationSeparator" w:id="0">
    <w:p w:rsidR="00237DAB" w:rsidRDefault="00237DAB" w:rsidP="00F71416">
      <w:pPr>
        <w:spacing w:after="0" w:line="240" w:lineRule="auto"/>
      </w:pPr>
      <w:r>
        <w:continuationSeparator/>
      </w:r>
    </w:p>
  </w:footnote>
  <w:footnote w:id="1">
    <w:p w:rsidR="00DC52FD" w:rsidRDefault="00DC52FD" w:rsidP="00E15171">
      <w:pPr>
        <w:pStyle w:val="a4"/>
        <w:spacing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Digital Subscriber line access multiplexer</w:t>
      </w:r>
    </w:p>
  </w:footnote>
  <w:footnote w:id="2">
    <w:p w:rsidR="00DC52FD" w:rsidRPr="00902F83" w:rsidRDefault="00DC52FD" w:rsidP="00E15171">
      <w:pPr>
        <w:pStyle w:val="a4"/>
        <w:spacing w:after="0"/>
        <w:rPr>
          <w:sz w:val="18"/>
          <w:szCs w:val="18"/>
        </w:rPr>
      </w:pPr>
      <w:r w:rsidRPr="00902F83">
        <w:rPr>
          <w:rStyle w:val="a5"/>
          <w:sz w:val="18"/>
          <w:szCs w:val="18"/>
        </w:rPr>
        <w:footnoteRef/>
      </w:r>
      <w:r w:rsidRPr="00902F83">
        <w:rPr>
          <w:sz w:val="18"/>
          <w:szCs w:val="18"/>
        </w:rPr>
        <w:t xml:space="preserve"> </w:t>
      </w:r>
      <w:r w:rsidRPr="00902F83">
        <w:rPr>
          <w:rFonts w:hint="eastAsia"/>
          <w:sz w:val="18"/>
          <w:szCs w:val="18"/>
        </w:rPr>
        <w:t xml:space="preserve">ISP (Internet Service Provider) </w:t>
      </w:r>
      <w:r w:rsidRPr="00902F83">
        <w:rPr>
          <w:sz w:val="18"/>
          <w:szCs w:val="18"/>
        </w:rPr>
        <w:t>–</w:t>
      </w:r>
      <w:r w:rsidRPr="00902F83">
        <w:rPr>
          <w:rFonts w:hint="eastAsia"/>
          <w:sz w:val="18"/>
          <w:szCs w:val="18"/>
        </w:rPr>
        <w:t xml:space="preserve"> Packet Switch와 Communicatino Link로 구성된 네트워크를 말한다. CP(Content Provider)를 제공하는데 이것은 웹사이트를 인터넷에 직접 연결하도록 하는 것이다.</w:t>
      </w:r>
    </w:p>
  </w:footnote>
  <w:footnote w:id="3">
    <w:p w:rsidR="00DC52FD" w:rsidRDefault="00DC52FD" w:rsidP="00E15171">
      <w:pPr>
        <w:pStyle w:val="a4"/>
        <w:spacing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Junction = 교차점</w:t>
      </w:r>
    </w:p>
  </w:footnote>
  <w:footnote w:id="4">
    <w:p w:rsidR="00DC52FD" w:rsidRDefault="00DC52FD" w:rsidP="00E15171">
      <w:pPr>
        <w:pStyle w:val="a4"/>
        <w:spacing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able modern termination System</w:t>
      </w:r>
    </w:p>
  </w:footnote>
  <w:footnote w:id="5">
    <w:p w:rsidR="00EA42E1" w:rsidRDefault="00EA42E1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Unshielded twisted pair</w:t>
      </w:r>
    </w:p>
  </w:footnote>
  <w:footnote w:id="6">
    <w:p w:rsidR="009A359A" w:rsidRDefault="009A359A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Frequency Division Multiplexing</w:t>
      </w:r>
    </w:p>
  </w:footnote>
  <w:footnote w:id="7">
    <w:p w:rsidR="009A359A" w:rsidRDefault="009A359A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Time Division Multiplex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97"/>
    <w:rsid w:val="00006585"/>
    <w:rsid w:val="000121F6"/>
    <w:rsid w:val="00013B41"/>
    <w:rsid w:val="000146E3"/>
    <w:rsid w:val="0001500B"/>
    <w:rsid w:val="00016C73"/>
    <w:rsid w:val="00016F9E"/>
    <w:rsid w:val="0002188D"/>
    <w:rsid w:val="000222A1"/>
    <w:rsid w:val="00022532"/>
    <w:rsid w:val="000244E2"/>
    <w:rsid w:val="000246D6"/>
    <w:rsid w:val="0003073C"/>
    <w:rsid w:val="00035EB7"/>
    <w:rsid w:val="000379B8"/>
    <w:rsid w:val="00037BB7"/>
    <w:rsid w:val="00037F75"/>
    <w:rsid w:val="00040809"/>
    <w:rsid w:val="000458A7"/>
    <w:rsid w:val="00050C1E"/>
    <w:rsid w:val="00053F3A"/>
    <w:rsid w:val="00055A24"/>
    <w:rsid w:val="00062591"/>
    <w:rsid w:val="00064914"/>
    <w:rsid w:val="00064B49"/>
    <w:rsid w:val="0007059B"/>
    <w:rsid w:val="000716F4"/>
    <w:rsid w:val="000727DF"/>
    <w:rsid w:val="00087902"/>
    <w:rsid w:val="000A1752"/>
    <w:rsid w:val="000A2985"/>
    <w:rsid w:val="000A4576"/>
    <w:rsid w:val="000A7A3C"/>
    <w:rsid w:val="000A7E04"/>
    <w:rsid w:val="000B194D"/>
    <w:rsid w:val="000B4D33"/>
    <w:rsid w:val="000C4BD7"/>
    <w:rsid w:val="000C5086"/>
    <w:rsid w:val="000C593C"/>
    <w:rsid w:val="000D59EF"/>
    <w:rsid w:val="000D6A3A"/>
    <w:rsid w:val="000E0B06"/>
    <w:rsid w:val="000E17C6"/>
    <w:rsid w:val="000E28CA"/>
    <w:rsid w:val="000E394A"/>
    <w:rsid w:val="000E4EA0"/>
    <w:rsid w:val="000E6DA4"/>
    <w:rsid w:val="000F0B12"/>
    <w:rsid w:val="000F47D4"/>
    <w:rsid w:val="000F526B"/>
    <w:rsid w:val="00102699"/>
    <w:rsid w:val="00103B62"/>
    <w:rsid w:val="00106A8E"/>
    <w:rsid w:val="001075D0"/>
    <w:rsid w:val="00111A24"/>
    <w:rsid w:val="001134DD"/>
    <w:rsid w:val="00113932"/>
    <w:rsid w:val="001139EC"/>
    <w:rsid w:val="00113ECE"/>
    <w:rsid w:val="0011471B"/>
    <w:rsid w:val="001151AA"/>
    <w:rsid w:val="00115C71"/>
    <w:rsid w:val="001211B5"/>
    <w:rsid w:val="001213B8"/>
    <w:rsid w:val="0012153A"/>
    <w:rsid w:val="00124BC2"/>
    <w:rsid w:val="00127741"/>
    <w:rsid w:val="001377A9"/>
    <w:rsid w:val="00141A1C"/>
    <w:rsid w:val="0014225F"/>
    <w:rsid w:val="00145262"/>
    <w:rsid w:val="0014574C"/>
    <w:rsid w:val="001523F5"/>
    <w:rsid w:val="001539AB"/>
    <w:rsid w:val="00162CD6"/>
    <w:rsid w:val="00172538"/>
    <w:rsid w:val="0017617E"/>
    <w:rsid w:val="00176A80"/>
    <w:rsid w:val="001829F3"/>
    <w:rsid w:val="00182C24"/>
    <w:rsid w:val="00182F6D"/>
    <w:rsid w:val="0018709F"/>
    <w:rsid w:val="00191CF4"/>
    <w:rsid w:val="00192B3A"/>
    <w:rsid w:val="00195B11"/>
    <w:rsid w:val="00196F47"/>
    <w:rsid w:val="00197744"/>
    <w:rsid w:val="001A24B0"/>
    <w:rsid w:val="001A4D3C"/>
    <w:rsid w:val="001A7168"/>
    <w:rsid w:val="001B2911"/>
    <w:rsid w:val="001B3C74"/>
    <w:rsid w:val="001C7CDC"/>
    <w:rsid w:val="001D1227"/>
    <w:rsid w:val="001D1B7E"/>
    <w:rsid w:val="001E0423"/>
    <w:rsid w:val="001E3112"/>
    <w:rsid w:val="001E3682"/>
    <w:rsid w:val="001F3F23"/>
    <w:rsid w:val="001F409C"/>
    <w:rsid w:val="001F573D"/>
    <w:rsid w:val="001F6F8C"/>
    <w:rsid w:val="00200EB1"/>
    <w:rsid w:val="00201BFB"/>
    <w:rsid w:val="0020711B"/>
    <w:rsid w:val="00211738"/>
    <w:rsid w:val="00212D4C"/>
    <w:rsid w:val="00213F87"/>
    <w:rsid w:val="00221AA2"/>
    <w:rsid w:val="0022231B"/>
    <w:rsid w:val="00235F74"/>
    <w:rsid w:val="00237DAB"/>
    <w:rsid w:val="00237F01"/>
    <w:rsid w:val="0024148D"/>
    <w:rsid w:val="00241A8B"/>
    <w:rsid w:val="00242881"/>
    <w:rsid w:val="002512F2"/>
    <w:rsid w:val="00252C81"/>
    <w:rsid w:val="00252FE5"/>
    <w:rsid w:val="00255D4B"/>
    <w:rsid w:val="00255FCD"/>
    <w:rsid w:val="002575DF"/>
    <w:rsid w:val="00266048"/>
    <w:rsid w:val="002667E5"/>
    <w:rsid w:val="00267A06"/>
    <w:rsid w:val="002707B4"/>
    <w:rsid w:val="002724A4"/>
    <w:rsid w:val="002734B2"/>
    <w:rsid w:val="00274E91"/>
    <w:rsid w:val="00275BB6"/>
    <w:rsid w:val="00276281"/>
    <w:rsid w:val="0027761E"/>
    <w:rsid w:val="002819AA"/>
    <w:rsid w:val="002831D5"/>
    <w:rsid w:val="00286110"/>
    <w:rsid w:val="002865F5"/>
    <w:rsid w:val="002870DC"/>
    <w:rsid w:val="00287D08"/>
    <w:rsid w:val="00290A2B"/>
    <w:rsid w:val="002A0AEB"/>
    <w:rsid w:val="002B45CC"/>
    <w:rsid w:val="002B4A85"/>
    <w:rsid w:val="002B7779"/>
    <w:rsid w:val="002C15D7"/>
    <w:rsid w:val="002C441D"/>
    <w:rsid w:val="002C5478"/>
    <w:rsid w:val="002C639B"/>
    <w:rsid w:val="002D2232"/>
    <w:rsid w:val="002D2350"/>
    <w:rsid w:val="002D3984"/>
    <w:rsid w:val="002D7AA5"/>
    <w:rsid w:val="002D7AD1"/>
    <w:rsid w:val="002E202A"/>
    <w:rsid w:val="002E27C7"/>
    <w:rsid w:val="002E67EC"/>
    <w:rsid w:val="002E72F1"/>
    <w:rsid w:val="002F06AF"/>
    <w:rsid w:val="002F0DB4"/>
    <w:rsid w:val="002F1476"/>
    <w:rsid w:val="002F2714"/>
    <w:rsid w:val="002F3930"/>
    <w:rsid w:val="002F61BC"/>
    <w:rsid w:val="0030186E"/>
    <w:rsid w:val="00304C49"/>
    <w:rsid w:val="00305359"/>
    <w:rsid w:val="003058A3"/>
    <w:rsid w:val="00307CAC"/>
    <w:rsid w:val="0031042F"/>
    <w:rsid w:val="0031493B"/>
    <w:rsid w:val="003177DB"/>
    <w:rsid w:val="00320146"/>
    <w:rsid w:val="00321D94"/>
    <w:rsid w:val="003323F2"/>
    <w:rsid w:val="00332B4D"/>
    <w:rsid w:val="00336E78"/>
    <w:rsid w:val="00341D1C"/>
    <w:rsid w:val="00346B96"/>
    <w:rsid w:val="00347F58"/>
    <w:rsid w:val="00355B68"/>
    <w:rsid w:val="003562CC"/>
    <w:rsid w:val="00360273"/>
    <w:rsid w:val="00361519"/>
    <w:rsid w:val="00361DDE"/>
    <w:rsid w:val="00365441"/>
    <w:rsid w:val="00367AB6"/>
    <w:rsid w:val="003732F8"/>
    <w:rsid w:val="0037644D"/>
    <w:rsid w:val="00380DB8"/>
    <w:rsid w:val="00382A0F"/>
    <w:rsid w:val="00385E14"/>
    <w:rsid w:val="00386742"/>
    <w:rsid w:val="003907CF"/>
    <w:rsid w:val="00390B2F"/>
    <w:rsid w:val="00390DEC"/>
    <w:rsid w:val="00391341"/>
    <w:rsid w:val="00393CAB"/>
    <w:rsid w:val="00395278"/>
    <w:rsid w:val="00396EA5"/>
    <w:rsid w:val="003A7453"/>
    <w:rsid w:val="003A7FB1"/>
    <w:rsid w:val="003B385F"/>
    <w:rsid w:val="003B6578"/>
    <w:rsid w:val="003C1607"/>
    <w:rsid w:val="003C4536"/>
    <w:rsid w:val="003C4E0F"/>
    <w:rsid w:val="003C643D"/>
    <w:rsid w:val="003D064A"/>
    <w:rsid w:val="003D362F"/>
    <w:rsid w:val="003D5B1B"/>
    <w:rsid w:val="003E303A"/>
    <w:rsid w:val="003F1480"/>
    <w:rsid w:val="003F1BF2"/>
    <w:rsid w:val="003F2FD3"/>
    <w:rsid w:val="003F5E11"/>
    <w:rsid w:val="003F7A4B"/>
    <w:rsid w:val="003F7A62"/>
    <w:rsid w:val="00400919"/>
    <w:rsid w:val="00400BAF"/>
    <w:rsid w:val="00402E23"/>
    <w:rsid w:val="00403B7F"/>
    <w:rsid w:val="00404175"/>
    <w:rsid w:val="00405B94"/>
    <w:rsid w:val="00406851"/>
    <w:rsid w:val="00413FDE"/>
    <w:rsid w:val="00414C10"/>
    <w:rsid w:val="00416F77"/>
    <w:rsid w:val="004178BF"/>
    <w:rsid w:val="00420CD8"/>
    <w:rsid w:val="00421A3F"/>
    <w:rsid w:val="0042371C"/>
    <w:rsid w:val="00432538"/>
    <w:rsid w:val="00443702"/>
    <w:rsid w:val="00444AAC"/>
    <w:rsid w:val="00447A9A"/>
    <w:rsid w:val="0045101F"/>
    <w:rsid w:val="00451CD8"/>
    <w:rsid w:val="004614D2"/>
    <w:rsid w:val="00462F3E"/>
    <w:rsid w:val="00463FD5"/>
    <w:rsid w:val="00472B4E"/>
    <w:rsid w:val="00472EF5"/>
    <w:rsid w:val="00472F7C"/>
    <w:rsid w:val="00473F21"/>
    <w:rsid w:val="0047421B"/>
    <w:rsid w:val="00474725"/>
    <w:rsid w:val="00484697"/>
    <w:rsid w:val="00485397"/>
    <w:rsid w:val="00486A7F"/>
    <w:rsid w:val="00486EA5"/>
    <w:rsid w:val="00497596"/>
    <w:rsid w:val="004A2F24"/>
    <w:rsid w:val="004B03C7"/>
    <w:rsid w:val="004B55DF"/>
    <w:rsid w:val="004B702F"/>
    <w:rsid w:val="004B7D02"/>
    <w:rsid w:val="004C115D"/>
    <w:rsid w:val="004C444D"/>
    <w:rsid w:val="004C66C2"/>
    <w:rsid w:val="004D32CE"/>
    <w:rsid w:val="004D499F"/>
    <w:rsid w:val="004E0728"/>
    <w:rsid w:val="004E4010"/>
    <w:rsid w:val="004E48C8"/>
    <w:rsid w:val="004E5275"/>
    <w:rsid w:val="004E55D1"/>
    <w:rsid w:val="004F130E"/>
    <w:rsid w:val="004F39F5"/>
    <w:rsid w:val="0050122C"/>
    <w:rsid w:val="0050782C"/>
    <w:rsid w:val="00513514"/>
    <w:rsid w:val="005178C4"/>
    <w:rsid w:val="00524C4A"/>
    <w:rsid w:val="0052509C"/>
    <w:rsid w:val="00527F77"/>
    <w:rsid w:val="0053069C"/>
    <w:rsid w:val="00530D59"/>
    <w:rsid w:val="00534925"/>
    <w:rsid w:val="00535586"/>
    <w:rsid w:val="005368E2"/>
    <w:rsid w:val="00543123"/>
    <w:rsid w:val="00544299"/>
    <w:rsid w:val="005472BE"/>
    <w:rsid w:val="005473BE"/>
    <w:rsid w:val="00547A8E"/>
    <w:rsid w:val="005503AB"/>
    <w:rsid w:val="00553B71"/>
    <w:rsid w:val="00555437"/>
    <w:rsid w:val="00555B51"/>
    <w:rsid w:val="00557C2D"/>
    <w:rsid w:val="00564DDC"/>
    <w:rsid w:val="00566EB9"/>
    <w:rsid w:val="005710CB"/>
    <w:rsid w:val="0057733A"/>
    <w:rsid w:val="005774F8"/>
    <w:rsid w:val="00584C85"/>
    <w:rsid w:val="005850B1"/>
    <w:rsid w:val="00585A0E"/>
    <w:rsid w:val="00585D29"/>
    <w:rsid w:val="005911F4"/>
    <w:rsid w:val="005918D5"/>
    <w:rsid w:val="00592812"/>
    <w:rsid w:val="00593A01"/>
    <w:rsid w:val="005A55F3"/>
    <w:rsid w:val="005B0173"/>
    <w:rsid w:val="005B40BE"/>
    <w:rsid w:val="005B7666"/>
    <w:rsid w:val="005B7F2E"/>
    <w:rsid w:val="005C4099"/>
    <w:rsid w:val="005C4632"/>
    <w:rsid w:val="005C7DC6"/>
    <w:rsid w:val="005D0EC1"/>
    <w:rsid w:val="005D3694"/>
    <w:rsid w:val="005D3E5F"/>
    <w:rsid w:val="005D5F7C"/>
    <w:rsid w:val="005E1D06"/>
    <w:rsid w:val="005E4296"/>
    <w:rsid w:val="005E6DA8"/>
    <w:rsid w:val="005F3CF1"/>
    <w:rsid w:val="00600380"/>
    <w:rsid w:val="00603349"/>
    <w:rsid w:val="006039CC"/>
    <w:rsid w:val="00610E4B"/>
    <w:rsid w:val="00612964"/>
    <w:rsid w:val="006145F2"/>
    <w:rsid w:val="00615126"/>
    <w:rsid w:val="00620D6A"/>
    <w:rsid w:val="00621381"/>
    <w:rsid w:val="006250D3"/>
    <w:rsid w:val="006263FB"/>
    <w:rsid w:val="00632069"/>
    <w:rsid w:val="00633D3E"/>
    <w:rsid w:val="006426C2"/>
    <w:rsid w:val="00654EF3"/>
    <w:rsid w:val="006565D7"/>
    <w:rsid w:val="006636DD"/>
    <w:rsid w:val="00663740"/>
    <w:rsid w:val="00664FF1"/>
    <w:rsid w:val="006662AA"/>
    <w:rsid w:val="00671190"/>
    <w:rsid w:val="00672168"/>
    <w:rsid w:val="00675BFD"/>
    <w:rsid w:val="00677729"/>
    <w:rsid w:val="00680FE5"/>
    <w:rsid w:val="006827B5"/>
    <w:rsid w:val="0068355D"/>
    <w:rsid w:val="00687DBD"/>
    <w:rsid w:val="0069297B"/>
    <w:rsid w:val="00692C6F"/>
    <w:rsid w:val="00692E0D"/>
    <w:rsid w:val="0069421E"/>
    <w:rsid w:val="00695EAF"/>
    <w:rsid w:val="006976CF"/>
    <w:rsid w:val="006A4FF4"/>
    <w:rsid w:val="006B1BD9"/>
    <w:rsid w:val="006B3B3D"/>
    <w:rsid w:val="006B5C6E"/>
    <w:rsid w:val="006C0EEA"/>
    <w:rsid w:val="006C4CC4"/>
    <w:rsid w:val="006C63F4"/>
    <w:rsid w:val="006D142F"/>
    <w:rsid w:val="006D3F4C"/>
    <w:rsid w:val="006E4528"/>
    <w:rsid w:val="006E7B33"/>
    <w:rsid w:val="006F1743"/>
    <w:rsid w:val="0070198A"/>
    <w:rsid w:val="00703102"/>
    <w:rsid w:val="007050DC"/>
    <w:rsid w:val="0071545D"/>
    <w:rsid w:val="00721720"/>
    <w:rsid w:val="007220AC"/>
    <w:rsid w:val="00722E37"/>
    <w:rsid w:val="00724ABA"/>
    <w:rsid w:val="00726077"/>
    <w:rsid w:val="00727A9B"/>
    <w:rsid w:val="007300C0"/>
    <w:rsid w:val="00731A78"/>
    <w:rsid w:val="00731FB7"/>
    <w:rsid w:val="00731FBA"/>
    <w:rsid w:val="00732D8D"/>
    <w:rsid w:val="00736546"/>
    <w:rsid w:val="007543D5"/>
    <w:rsid w:val="007549F9"/>
    <w:rsid w:val="00755BB5"/>
    <w:rsid w:val="00755EB7"/>
    <w:rsid w:val="00756525"/>
    <w:rsid w:val="0076172E"/>
    <w:rsid w:val="007635AC"/>
    <w:rsid w:val="00767CFA"/>
    <w:rsid w:val="007715C5"/>
    <w:rsid w:val="00771BA8"/>
    <w:rsid w:val="007779F1"/>
    <w:rsid w:val="00781610"/>
    <w:rsid w:val="00782CE0"/>
    <w:rsid w:val="007830DD"/>
    <w:rsid w:val="00785B21"/>
    <w:rsid w:val="007926AD"/>
    <w:rsid w:val="007936B4"/>
    <w:rsid w:val="007972FC"/>
    <w:rsid w:val="00797D3E"/>
    <w:rsid w:val="00797F30"/>
    <w:rsid w:val="007A1ABB"/>
    <w:rsid w:val="007A247F"/>
    <w:rsid w:val="007A458C"/>
    <w:rsid w:val="007B35D6"/>
    <w:rsid w:val="007B3610"/>
    <w:rsid w:val="007C4AB0"/>
    <w:rsid w:val="007E5038"/>
    <w:rsid w:val="007F3BD8"/>
    <w:rsid w:val="00801208"/>
    <w:rsid w:val="0080780A"/>
    <w:rsid w:val="00807CA3"/>
    <w:rsid w:val="008110F3"/>
    <w:rsid w:val="008125B3"/>
    <w:rsid w:val="00812908"/>
    <w:rsid w:val="008143B7"/>
    <w:rsid w:val="00824C76"/>
    <w:rsid w:val="00824F55"/>
    <w:rsid w:val="0082515B"/>
    <w:rsid w:val="0083349D"/>
    <w:rsid w:val="008335B3"/>
    <w:rsid w:val="0085570B"/>
    <w:rsid w:val="00857A1C"/>
    <w:rsid w:val="0086114D"/>
    <w:rsid w:val="008620D0"/>
    <w:rsid w:val="00866AC7"/>
    <w:rsid w:val="00874C2D"/>
    <w:rsid w:val="008754EB"/>
    <w:rsid w:val="00877480"/>
    <w:rsid w:val="008802B5"/>
    <w:rsid w:val="00881E00"/>
    <w:rsid w:val="00890544"/>
    <w:rsid w:val="0089475A"/>
    <w:rsid w:val="0089489E"/>
    <w:rsid w:val="008A1736"/>
    <w:rsid w:val="008A6C38"/>
    <w:rsid w:val="008B7047"/>
    <w:rsid w:val="008C0768"/>
    <w:rsid w:val="008C47C1"/>
    <w:rsid w:val="008E41AF"/>
    <w:rsid w:val="008F18EC"/>
    <w:rsid w:val="008F7BF9"/>
    <w:rsid w:val="00901B38"/>
    <w:rsid w:val="00902F83"/>
    <w:rsid w:val="00904C8B"/>
    <w:rsid w:val="00907307"/>
    <w:rsid w:val="00910222"/>
    <w:rsid w:val="00910FBC"/>
    <w:rsid w:val="00911653"/>
    <w:rsid w:val="00913336"/>
    <w:rsid w:val="00914DEC"/>
    <w:rsid w:val="009154B5"/>
    <w:rsid w:val="00915960"/>
    <w:rsid w:val="00915FC3"/>
    <w:rsid w:val="00916E3C"/>
    <w:rsid w:val="00920A54"/>
    <w:rsid w:val="00921867"/>
    <w:rsid w:val="009230FC"/>
    <w:rsid w:val="0092499E"/>
    <w:rsid w:val="009323AA"/>
    <w:rsid w:val="00934FD2"/>
    <w:rsid w:val="009354D1"/>
    <w:rsid w:val="00936381"/>
    <w:rsid w:val="00937E2F"/>
    <w:rsid w:val="00940AF2"/>
    <w:rsid w:val="00943577"/>
    <w:rsid w:val="00944819"/>
    <w:rsid w:val="00950FA4"/>
    <w:rsid w:val="00952948"/>
    <w:rsid w:val="00954327"/>
    <w:rsid w:val="00956630"/>
    <w:rsid w:val="00957CBB"/>
    <w:rsid w:val="00963B3C"/>
    <w:rsid w:val="00966CCB"/>
    <w:rsid w:val="0097494A"/>
    <w:rsid w:val="00975721"/>
    <w:rsid w:val="0098242A"/>
    <w:rsid w:val="009846E4"/>
    <w:rsid w:val="0099166A"/>
    <w:rsid w:val="00993A52"/>
    <w:rsid w:val="009949C1"/>
    <w:rsid w:val="00994DBC"/>
    <w:rsid w:val="00996DD5"/>
    <w:rsid w:val="009A2B68"/>
    <w:rsid w:val="009A2F86"/>
    <w:rsid w:val="009A359A"/>
    <w:rsid w:val="009A5830"/>
    <w:rsid w:val="009A76DF"/>
    <w:rsid w:val="009C2A23"/>
    <w:rsid w:val="009C38B1"/>
    <w:rsid w:val="009C73A4"/>
    <w:rsid w:val="009D0E7F"/>
    <w:rsid w:val="009D1846"/>
    <w:rsid w:val="009D1900"/>
    <w:rsid w:val="009D75AB"/>
    <w:rsid w:val="009E2ED4"/>
    <w:rsid w:val="009E49F3"/>
    <w:rsid w:val="009E7796"/>
    <w:rsid w:val="009F2D15"/>
    <w:rsid w:val="009F3815"/>
    <w:rsid w:val="009F439B"/>
    <w:rsid w:val="009F62C7"/>
    <w:rsid w:val="009F7FBA"/>
    <w:rsid w:val="00A0113B"/>
    <w:rsid w:val="00A016CB"/>
    <w:rsid w:val="00A04CF2"/>
    <w:rsid w:val="00A21F55"/>
    <w:rsid w:val="00A24011"/>
    <w:rsid w:val="00A320F0"/>
    <w:rsid w:val="00A35F6B"/>
    <w:rsid w:val="00A37393"/>
    <w:rsid w:val="00A3770B"/>
    <w:rsid w:val="00A40DA7"/>
    <w:rsid w:val="00A51F1E"/>
    <w:rsid w:val="00A52908"/>
    <w:rsid w:val="00A619FC"/>
    <w:rsid w:val="00A62ADC"/>
    <w:rsid w:val="00A7119B"/>
    <w:rsid w:val="00A72E0C"/>
    <w:rsid w:val="00A7744C"/>
    <w:rsid w:val="00A77B2B"/>
    <w:rsid w:val="00A80F8F"/>
    <w:rsid w:val="00A816FA"/>
    <w:rsid w:val="00A82618"/>
    <w:rsid w:val="00A90CE5"/>
    <w:rsid w:val="00A919A1"/>
    <w:rsid w:val="00A91A87"/>
    <w:rsid w:val="00A92A8A"/>
    <w:rsid w:val="00A96B29"/>
    <w:rsid w:val="00A97D8F"/>
    <w:rsid w:val="00AA3495"/>
    <w:rsid w:val="00AA3551"/>
    <w:rsid w:val="00AA60BE"/>
    <w:rsid w:val="00AB3F29"/>
    <w:rsid w:val="00AB48A2"/>
    <w:rsid w:val="00AB50DC"/>
    <w:rsid w:val="00AB55C3"/>
    <w:rsid w:val="00AB668A"/>
    <w:rsid w:val="00AB775D"/>
    <w:rsid w:val="00AC35EB"/>
    <w:rsid w:val="00AC3A0A"/>
    <w:rsid w:val="00AC5224"/>
    <w:rsid w:val="00AC6F28"/>
    <w:rsid w:val="00AD3632"/>
    <w:rsid w:val="00AE0E78"/>
    <w:rsid w:val="00AE21C9"/>
    <w:rsid w:val="00AE4A32"/>
    <w:rsid w:val="00AE5131"/>
    <w:rsid w:val="00B05630"/>
    <w:rsid w:val="00B17AFB"/>
    <w:rsid w:val="00B22A54"/>
    <w:rsid w:val="00B2367A"/>
    <w:rsid w:val="00B24FA9"/>
    <w:rsid w:val="00B2623A"/>
    <w:rsid w:val="00B32B27"/>
    <w:rsid w:val="00B37B27"/>
    <w:rsid w:val="00B42E62"/>
    <w:rsid w:val="00B438FC"/>
    <w:rsid w:val="00B44692"/>
    <w:rsid w:val="00B455DD"/>
    <w:rsid w:val="00B55D96"/>
    <w:rsid w:val="00B63308"/>
    <w:rsid w:val="00B66B91"/>
    <w:rsid w:val="00B70190"/>
    <w:rsid w:val="00B72140"/>
    <w:rsid w:val="00B73C86"/>
    <w:rsid w:val="00B83565"/>
    <w:rsid w:val="00B8544F"/>
    <w:rsid w:val="00B8582C"/>
    <w:rsid w:val="00B866C7"/>
    <w:rsid w:val="00B91C23"/>
    <w:rsid w:val="00B929D9"/>
    <w:rsid w:val="00B94646"/>
    <w:rsid w:val="00BA0C57"/>
    <w:rsid w:val="00BA3CB3"/>
    <w:rsid w:val="00BB0DC5"/>
    <w:rsid w:val="00BB11B0"/>
    <w:rsid w:val="00BB13CD"/>
    <w:rsid w:val="00BB750D"/>
    <w:rsid w:val="00BC7407"/>
    <w:rsid w:val="00BD12E6"/>
    <w:rsid w:val="00BD2561"/>
    <w:rsid w:val="00BD2630"/>
    <w:rsid w:val="00BD5CAC"/>
    <w:rsid w:val="00BD63EF"/>
    <w:rsid w:val="00BD74F0"/>
    <w:rsid w:val="00BE7671"/>
    <w:rsid w:val="00BF1D50"/>
    <w:rsid w:val="00BF4F8C"/>
    <w:rsid w:val="00BF60E8"/>
    <w:rsid w:val="00C017AA"/>
    <w:rsid w:val="00C06350"/>
    <w:rsid w:val="00C0729D"/>
    <w:rsid w:val="00C076F7"/>
    <w:rsid w:val="00C11010"/>
    <w:rsid w:val="00C11317"/>
    <w:rsid w:val="00C1241A"/>
    <w:rsid w:val="00C13FD3"/>
    <w:rsid w:val="00C15061"/>
    <w:rsid w:val="00C2056A"/>
    <w:rsid w:val="00C20EBA"/>
    <w:rsid w:val="00C270D8"/>
    <w:rsid w:val="00C27CFD"/>
    <w:rsid w:val="00C27E13"/>
    <w:rsid w:val="00C317DB"/>
    <w:rsid w:val="00C342DD"/>
    <w:rsid w:val="00C348AF"/>
    <w:rsid w:val="00C44E7F"/>
    <w:rsid w:val="00C4685F"/>
    <w:rsid w:val="00C4779D"/>
    <w:rsid w:val="00C47BC9"/>
    <w:rsid w:val="00C55738"/>
    <w:rsid w:val="00C57CF6"/>
    <w:rsid w:val="00C602DA"/>
    <w:rsid w:val="00C6369D"/>
    <w:rsid w:val="00C63B85"/>
    <w:rsid w:val="00C64D78"/>
    <w:rsid w:val="00C6701C"/>
    <w:rsid w:val="00C7071E"/>
    <w:rsid w:val="00C71706"/>
    <w:rsid w:val="00C72B5A"/>
    <w:rsid w:val="00C76FE6"/>
    <w:rsid w:val="00C8330C"/>
    <w:rsid w:val="00C872C4"/>
    <w:rsid w:val="00C90BE8"/>
    <w:rsid w:val="00C9128B"/>
    <w:rsid w:val="00C913B2"/>
    <w:rsid w:val="00C91765"/>
    <w:rsid w:val="00C957F6"/>
    <w:rsid w:val="00C96BDE"/>
    <w:rsid w:val="00CA04D3"/>
    <w:rsid w:val="00CA2636"/>
    <w:rsid w:val="00CA4BCD"/>
    <w:rsid w:val="00CA6231"/>
    <w:rsid w:val="00CA744A"/>
    <w:rsid w:val="00CA7699"/>
    <w:rsid w:val="00CB1EDA"/>
    <w:rsid w:val="00CB394B"/>
    <w:rsid w:val="00CB67C2"/>
    <w:rsid w:val="00CC2B54"/>
    <w:rsid w:val="00CC5CD2"/>
    <w:rsid w:val="00CC5CE2"/>
    <w:rsid w:val="00CD230C"/>
    <w:rsid w:val="00CD6B7A"/>
    <w:rsid w:val="00CE329B"/>
    <w:rsid w:val="00CE7A99"/>
    <w:rsid w:val="00CF2BAA"/>
    <w:rsid w:val="00CF3C0D"/>
    <w:rsid w:val="00CF4B5C"/>
    <w:rsid w:val="00CF65B3"/>
    <w:rsid w:val="00D04CB2"/>
    <w:rsid w:val="00D148D2"/>
    <w:rsid w:val="00D1555F"/>
    <w:rsid w:val="00D16C38"/>
    <w:rsid w:val="00D23E6D"/>
    <w:rsid w:val="00D26316"/>
    <w:rsid w:val="00D33668"/>
    <w:rsid w:val="00D3388A"/>
    <w:rsid w:val="00D343D6"/>
    <w:rsid w:val="00D34CB6"/>
    <w:rsid w:val="00D359FE"/>
    <w:rsid w:val="00D365F9"/>
    <w:rsid w:val="00D41109"/>
    <w:rsid w:val="00D46A99"/>
    <w:rsid w:val="00D56055"/>
    <w:rsid w:val="00D62271"/>
    <w:rsid w:val="00D67CE2"/>
    <w:rsid w:val="00D71D88"/>
    <w:rsid w:val="00D733E8"/>
    <w:rsid w:val="00D74D03"/>
    <w:rsid w:val="00D80306"/>
    <w:rsid w:val="00D817C0"/>
    <w:rsid w:val="00D84D02"/>
    <w:rsid w:val="00D966C9"/>
    <w:rsid w:val="00DA066C"/>
    <w:rsid w:val="00DA5ADE"/>
    <w:rsid w:val="00DA5EE0"/>
    <w:rsid w:val="00DA6858"/>
    <w:rsid w:val="00DB1F2C"/>
    <w:rsid w:val="00DB2741"/>
    <w:rsid w:val="00DC1AE9"/>
    <w:rsid w:val="00DC2409"/>
    <w:rsid w:val="00DC52FD"/>
    <w:rsid w:val="00DC6B10"/>
    <w:rsid w:val="00DC7B7A"/>
    <w:rsid w:val="00DD12E1"/>
    <w:rsid w:val="00DD32D1"/>
    <w:rsid w:val="00DD3F5F"/>
    <w:rsid w:val="00DE4D59"/>
    <w:rsid w:val="00DE620D"/>
    <w:rsid w:val="00DE6C34"/>
    <w:rsid w:val="00DF1AC4"/>
    <w:rsid w:val="00DF2A2A"/>
    <w:rsid w:val="00E03D3F"/>
    <w:rsid w:val="00E07E9F"/>
    <w:rsid w:val="00E07FD8"/>
    <w:rsid w:val="00E113A2"/>
    <w:rsid w:val="00E12814"/>
    <w:rsid w:val="00E15171"/>
    <w:rsid w:val="00E27D33"/>
    <w:rsid w:val="00E31492"/>
    <w:rsid w:val="00E315F5"/>
    <w:rsid w:val="00E34B73"/>
    <w:rsid w:val="00E351C9"/>
    <w:rsid w:val="00E35C6A"/>
    <w:rsid w:val="00E4292F"/>
    <w:rsid w:val="00E4342A"/>
    <w:rsid w:val="00E44587"/>
    <w:rsid w:val="00E44E1A"/>
    <w:rsid w:val="00E46196"/>
    <w:rsid w:val="00E47B98"/>
    <w:rsid w:val="00E50F86"/>
    <w:rsid w:val="00E517DF"/>
    <w:rsid w:val="00E56756"/>
    <w:rsid w:val="00E625A8"/>
    <w:rsid w:val="00E653BE"/>
    <w:rsid w:val="00E70808"/>
    <w:rsid w:val="00E762D8"/>
    <w:rsid w:val="00E82F16"/>
    <w:rsid w:val="00E86B2E"/>
    <w:rsid w:val="00E9064D"/>
    <w:rsid w:val="00E93184"/>
    <w:rsid w:val="00E94928"/>
    <w:rsid w:val="00EA42E1"/>
    <w:rsid w:val="00EB2115"/>
    <w:rsid w:val="00EB5A41"/>
    <w:rsid w:val="00EB7A1A"/>
    <w:rsid w:val="00EC1005"/>
    <w:rsid w:val="00ED01E5"/>
    <w:rsid w:val="00ED216E"/>
    <w:rsid w:val="00ED4953"/>
    <w:rsid w:val="00ED6094"/>
    <w:rsid w:val="00EE1D96"/>
    <w:rsid w:val="00EE4261"/>
    <w:rsid w:val="00EF0339"/>
    <w:rsid w:val="00EF1E52"/>
    <w:rsid w:val="00EF2116"/>
    <w:rsid w:val="00EF235C"/>
    <w:rsid w:val="00EF75F9"/>
    <w:rsid w:val="00F038EE"/>
    <w:rsid w:val="00F1399E"/>
    <w:rsid w:val="00F16D75"/>
    <w:rsid w:val="00F20BB5"/>
    <w:rsid w:val="00F2143C"/>
    <w:rsid w:val="00F22215"/>
    <w:rsid w:val="00F236EA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56B49"/>
    <w:rsid w:val="00F61018"/>
    <w:rsid w:val="00F6135B"/>
    <w:rsid w:val="00F71416"/>
    <w:rsid w:val="00F75B37"/>
    <w:rsid w:val="00F807CD"/>
    <w:rsid w:val="00F81BB5"/>
    <w:rsid w:val="00F8300C"/>
    <w:rsid w:val="00F84D35"/>
    <w:rsid w:val="00F85C8E"/>
    <w:rsid w:val="00F90EEF"/>
    <w:rsid w:val="00F93EEA"/>
    <w:rsid w:val="00F95AD7"/>
    <w:rsid w:val="00FA5EFA"/>
    <w:rsid w:val="00FB02FC"/>
    <w:rsid w:val="00FB0F4D"/>
    <w:rsid w:val="00FB35FF"/>
    <w:rsid w:val="00FB38EB"/>
    <w:rsid w:val="00FB4F6B"/>
    <w:rsid w:val="00FC32C5"/>
    <w:rsid w:val="00FC3689"/>
    <w:rsid w:val="00FC6CBB"/>
    <w:rsid w:val="00FC79DE"/>
    <w:rsid w:val="00FD1070"/>
    <w:rsid w:val="00FD29D2"/>
    <w:rsid w:val="00FD33A1"/>
    <w:rsid w:val="00FD43F8"/>
    <w:rsid w:val="00FD4EE4"/>
    <w:rsid w:val="00FD58A2"/>
    <w:rsid w:val="00FE27B1"/>
    <w:rsid w:val="00FE3ED0"/>
    <w:rsid w:val="00FE6997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7141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71416"/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7141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71416"/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B1E7-89D7-4381-9121-BFB9C24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69</cp:revision>
  <dcterms:created xsi:type="dcterms:W3CDTF">2014-04-03T08:01:00Z</dcterms:created>
  <dcterms:modified xsi:type="dcterms:W3CDTF">2014-04-04T11:21:00Z</dcterms:modified>
</cp:coreProperties>
</file>